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8B84F" w14:textId="4019E302" w:rsidR="00A44539" w:rsidRDefault="00A44539" w:rsidP="00A44539">
      <w:pPr>
        <w:jc w:val="center"/>
        <w:rPr>
          <w:sz w:val="32"/>
          <w:szCs w:val="28"/>
        </w:rPr>
      </w:pPr>
      <w:r w:rsidRPr="00C418A3">
        <w:rPr>
          <w:sz w:val="32"/>
          <w:szCs w:val="28"/>
        </w:rPr>
        <w:t xml:space="preserve">Lista </w:t>
      </w:r>
      <w:r>
        <w:rPr>
          <w:sz w:val="32"/>
          <w:szCs w:val="28"/>
        </w:rPr>
        <w:t>1</w:t>
      </w:r>
    </w:p>
    <w:p w14:paraId="776393C6" w14:textId="77777777" w:rsidR="00A44539" w:rsidRPr="00C418A3" w:rsidRDefault="00A44539" w:rsidP="00A44539">
      <w:pPr>
        <w:jc w:val="center"/>
        <w:rPr>
          <w:sz w:val="32"/>
          <w:szCs w:val="28"/>
        </w:rPr>
      </w:pPr>
    </w:p>
    <w:p w14:paraId="42291468" w14:textId="7B9B3337" w:rsidR="00A44539" w:rsidRDefault="00A44539" w:rsidP="00A44539">
      <w:pPr>
        <w:jc w:val="center"/>
      </w:pPr>
      <w:r>
        <w:t>Sebastian Bednarski, 261662</w:t>
      </w:r>
    </w:p>
    <w:p w14:paraId="3D00AED3" w14:textId="3B6D227F" w:rsidR="00A44539" w:rsidRDefault="00A44539" w:rsidP="00A44539">
      <w:pPr>
        <w:jc w:val="center"/>
      </w:pPr>
      <w:r>
        <w:t>25 marca 2021 r.</w:t>
      </w:r>
    </w:p>
    <w:p w14:paraId="5E3FB4B5" w14:textId="77777777" w:rsidR="00A44539" w:rsidRDefault="00A44539" w:rsidP="00A44539">
      <w:pPr>
        <w:jc w:val="center"/>
      </w:pPr>
    </w:p>
    <w:p w14:paraId="4D047EB6" w14:textId="77777777" w:rsidR="00A44539" w:rsidRDefault="00A44539" w:rsidP="00A44539">
      <w:pPr>
        <w:jc w:val="center"/>
      </w:pPr>
    </w:p>
    <w:p w14:paraId="407DE8BB" w14:textId="77777777" w:rsidR="00A44539" w:rsidRPr="006A735F" w:rsidRDefault="00A44539" w:rsidP="00A44539">
      <w:pPr>
        <w:pStyle w:val="Numeracjazadan"/>
      </w:pPr>
    </w:p>
    <w:p w14:paraId="5575DD0B" w14:textId="4E299147" w:rsidR="008B483D" w:rsidRDefault="00A44539">
      <w:r>
        <w:tab/>
        <w:t>Analiza algorytmu obliczania pola trójkąta na podstawie wzoru Heron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560"/>
      </w:tblGrid>
      <w:tr w:rsidR="00A44539" w14:paraId="0595A0C5" w14:textId="77777777" w:rsidTr="00FB2EB1">
        <w:tc>
          <w:tcPr>
            <w:tcW w:w="7366" w:type="dxa"/>
          </w:tcPr>
          <w:p w14:paraId="2CEB5A86" w14:textId="77777777" w:rsidR="00A44539" w:rsidRPr="00355677" w:rsidRDefault="00A44539" w:rsidP="00FB2EB1">
            <w:pPr>
              <w:keepNext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S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p(p-a)(p-b)(p-c)</m:t>
                    </m:r>
                  </m:e>
                </m:rad>
              </m:oMath>
            </m:oMathPara>
          </w:p>
        </w:tc>
        <w:tc>
          <w:tcPr>
            <w:tcW w:w="560" w:type="dxa"/>
            <w:vAlign w:val="center"/>
          </w:tcPr>
          <w:p w14:paraId="5BFCA011" w14:textId="77777777" w:rsidR="00A44539" w:rsidRDefault="00A44539" w:rsidP="00FB2EB1">
            <w:pPr>
              <w:jc w:val="right"/>
            </w:pPr>
            <w:bookmarkStart w:id="0" w:name="_Ref65442579"/>
            <w:r>
              <w:t>(</w:t>
            </w:r>
            <w:r w:rsidR="00A675C8">
              <w:fldChar w:fldCharType="begin"/>
            </w:r>
            <w:r w:rsidR="00A675C8">
              <w:instrText xml:space="preserve"> SEQ Równanie \* ARABIC </w:instrText>
            </w:r>
            <w:r w:rsidR="00A675C8">
              <w:fldChar w:fldCharType="separate"/>
            </w:r>
            <w:r>
              <w:rPr>
                <w:noProof/>
              </w:rPr>
              <w:t>1</w:t>
            </w:r>
            <w:r w:rsidR="00A675C8">
              <w:rPr>
                <w:noProof/>
              </w:rPr>
              <w:fldChar w:fldCharType="end"/>
            </w:r>
            <w:r>
              <w:t>)</w:t>
            </w:r>
            <w:bookmarkEnd w:id="0"/>
          </w:p>
        </w:tc>
      </w:tr>
    </w:tbl>
    <w:p w14:paraId="58454AF4" w14:textId="77777777" w:rsidR="00A44539" w:rsidRPr="008D5000" w:rsidRDefault="00A44539" w:rsidP="00A44539"/>
    <w:p w14:paraId="755964FA" w14:textId="383E5C42" w:rsidR="00A44539" w:rsidRDefault="00A44539" w:rsidP="00A44539">
      <w:pPr>
        <w:keepNext/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r>
          <w:rPr>
            <w:rFonts w:ascii="Cambria Math" w:eastAsiaTheme="minorEastAsia" w:hAnsi="Cambria Math"/>
          </w:rPr>
          <m:t>p=(a+b+c)/2</m:t>
        </m:r>
      </m:oMath>
      <w:r>
        <w:rPr>
          <w:rFonts w:eastAsiaTheme="minorEastAsia"/>
        </w:rPr>
        <w:t>.</w:t>
      </w:r>
    </w:p>
    <w:p w14:paraId="4B662026" w14:textId="77777777" w:rsidR="00A44539" w:rsidRDefault="00A44539" w:rsidP="00A44539">
      <w:pPr>
        <w:keepNext/>
        <w:rPr>
          <w:rFonts w:eastAsiaTheme="minorEastAsia"/>
        </w:rPr>
      </w:pPr>
    </w:p>
    <w:p w14:paraId="12B89B5A" w14:textId="4F2C9559" w:rsidR="00A44539" w:rsidRDefault="00A44539" w:rsidP="00A44539">
      <w:pPr>
        <w:keepNext/>
        <w:rPr>
          <w:rFonts w:eastAsiaTheme="minorEastAsia"/>
        </w:rPr>
      </w:pPr>
    </w:p>
    <w:p w14:paraId="2BF1E754" w14:textId="27EC3948" w:rsidR="00A44539" w:rsidRPr="00A44539" w:rsidRDefault="00A44539" w:rsidP="00A44539">
      <w:pPr>
        <w:keepNext/>
        <w:rPr>
          <w:b/>
          <w:bCs/>
        </w:rPr>
      </w:pPr>
      <w:r w:rsidRPr="00A44539">
        <w:rPr>
          <w:b/>
          <w:bCs/>
        </w:rPr>
        <w:t xml:space="preserve">Algorytm </w:t>
      </w:r>
      <w:r>
        <w:rPr>
          <w:b/>
          <w:bCs/>
        </w:rPr>
        <w:t>:</w:t>
      </w:r>
    </w:p>
    <w:p w14:paraId="27F66BD3" w14:textId="77777777" w:rsidR="00A44539" w:rsidRDefault="00A44539" w:rsidP="00A44539">
      <w:pPr>
        <w:keepNext/>
      </w:pPr>
      <w:r>
        <w:t xml:space="preserve">1. </w:t>
      </w:r>
      <w:proofErr w:type="spellStart"/>
      <w:r>
        <w:t>o_pol</w:t>
      </w:r>
      <w:proofErr w:type="spellEnd"/>
      <w:r>
        <w:t xml:space="preserve"> := (a + b + c) / 2 </w:t>
      </w:r>
    </w:p>
    <w:p w14:paraId="3279FD85" w14:textId="77777777" w:rsidR="00A44539" w:rsidRDefault="00A44539" w:rsidP="00A44539">
      <w:pPr>
        <w:keepNext/>
      </w:pPr>
      <w:r>
        <w:t xml:space="preserve">2. iloczyn := </w:t>
      </w:r>
      <w:proofErr w:type="spellStart"/>
      <w:r>
        <w:t>o_pol</w:t>
      </w:r>
      <w:proofErr w:type="spellEnd"/>
      <w:r>
        <w:t xml:space="preserve"> </w:t>
      </w:r>
    </w:p>
    <w:p w14:paraId="48C05741" w14:textId="77777777" w:rsidR="00A44539" w:rsidRDefault="00A44539" w:rsidP="00A44539">
      <w:pPr>
        <w:keepNext/>
      </w:pPr>
      <w:r>
        <w:t xml:space="preserve">3. iloczyn *= </w:t>
      </w:r>
      <w:proofErr w:type="spellStart"/>
      <w:r>
        <w:t>o_pol</w:t>
      </w:r>
      <w:proofErr w:type="spellEnd"/>
      <w:r>
        <w:t xml:space="preserve"> - a </w:t>
      </w:r>
    </w:p>
    <w:p w14:paraId="55415AB5" w14:textId="77777777" w:rsidR="00A44539" w:rsidRDefault="00A44539" w:rsidP="00A44539">
      <w:pPr>
        <w:keepNext/>
      </w:pPr>
      <w:r>
        <w:t xml:space="preserve">4. iloczyn *= </w:t>
      </w:r>
      <w:proofErr w:type="spellStart"/>
      <w:r>
        <w:t>o_pol</w:t>
      </w:r>
      <w:proofErr w:type="spellEnd"/>
      <w:r>
        <w:t xml:space="preserve"> - b 1</w:t>
      </w:r>
    </w:p>
    <w:p w14:paraId="3FBC5CBC" w14:textId="77777777" w:rsidR="00A44539" w:rsidRDefault="00A44539" w:rsidP="00A44539">
      <w:pPr>
        <w:keepNext/>
      </w:pPr>
      <w:r>
        <w:t xml:space="preserve">5. iloczyn *= </w:t>
      </w:r>
      <w:proofErr w:type="spellStart"/>
      <w:r>
        <w:t>o_pol</w:t>
      </w:r>
      <w:proofErr w:type="spellEnd"/>
      <w:r>
        <w:t xml:space="preserve"> - c </w:t>
      </w:r>
    </w:p>
    <w:p w14:paraId="7C6A665F" w14:textId="2C5E5314" w:rsidR="00A44539" w:rsidRDefault="00A44539" w:rsidP="00A44539">
      <w:pPr>
        <w:keepNext/>
      </w:pPr>
      <w:r>
        <w:t>6. pole := iloczyn^0.5</w:t>
      </w:r>
    </w:p>
    <w:p w14:paraId="39A5EA87" w14:textId="2D2302BA" w:rsidR="00A44539" w:rsidRDefault="00A44539" w:rsidP="00A44539">
      <w:pPr>
        <w:keepNext/>
      </w:pPr>
    </w:p>
    <w:p w14:paraId="332C7090" w14:textId="6E7A602F" w:rsidR="00A44539" w:rsidRDefault="00A44539" w:rsidP="00A44539">
      <w:pPr>
        <w:pStyle w:val="Akapitzlist"/>
        <w:keepNext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a=3, b=4, c=5</w:t>
      </w:r>
    </w:p>
    <w:tbl>
      <w:tblPr>
        <w:tblpPr w:leftFromText="141" w:rightFromText="141" w:vertAnchor="page" w:horzAnchor="margin" w:tblpXSpec="center" w:tblpY="8731"/>
        <w:tblW w:w="9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765"/>
        <w:gridCol w:w="765"/>
        <w:gridCol w:w="765"/>
        <w:gridCol w:w="1356"/>
        <w:gridCol w:w="847"/>
        <w:gridCol w:w="2075"/>
        <w:gridCol w:w="2088"/>
      </w:tblGrid>
      <w:tr w:rsidR="00A44539" w:rsidRPr="00A44539" w14:paraId="568DE33A" w14:textId="77777777" w:rsidTr="00A44539">
        <w:trPr>
          <w:trHeight w:val="300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2D2B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krok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AB33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a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C8F9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b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E5A1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c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1DEA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o_pol</w:t>
            </w:r>
            <w:proofErr w:type="spellEnd"/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7E56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iloczyn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8B67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pole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D9FF2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komentarz</w:t>
            </w:r>
          </w:p>
        </w:tc>
      </w:tr>
      <w:tr w:rsidR="00A44539" w:rsidRPr="00A44539" w14:paraId="0038069B" w14:textId="77777777" w:rsidTr="00A44539">
        <w:trPr>
          <w:trHeight w:val="289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F985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27CD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BE10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3671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6398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9030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76B4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A9522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a := 3, b := 4, c := 5</w:t>
            </w:r>
          </w:p>
        </w:tc>
      </w:tr>
      <w:tr w:rsidR="00A44539" w:rsidRPr="00A44539" w14:paraId="618AAF1C" w14:textId="77777777" w:rsidTr="00A44539">
        <w:trPr>
          <w:trHeight w:val="289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2634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4DB7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4FDE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C92C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6870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6729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348A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93ECB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o.pol</w:t>
            </w:r>
            <w:proofErr w:type="spellEnd"/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=(</w:t>
            </w:r>
            <w:proofErr w:type="spellStart"/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a+b+c</w:t>
            </w:r>
            <w:proofErr w:type="spellEnd"/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)/2</w:t>
            </w:r>
          </w:p>
        </w:tc>
      </w:tr>
      <w:tr w:rsidR="00A44539" w:rsidRPr="00A44539" w14:paraId="53734843" w14:textId="77777777" w:rsidTr="00A44539">
        <w:trPr>
          <w:trHeight w:val="289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BC4F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F533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587B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2DF2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466D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8F34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7BEF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C4296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iloczyn:=</w:t>
            </w:r>
            <w:proofErr w:type="spellStart"/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o.pol</w:t>
            </w:r>
            <w:proofErr w:type="spellEnd"/>
          </w:p>
        </w:tc>
      </w:tr>
      <w:tr w:rsidR="00A44539" w:rsidRPr="00A44539" w14:paraId="1915A9E0" w14:textId="77777777" w:rsidTr="00A44539">
        <w:trPr>
          <w:trHeight w:val="289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0F08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4D78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CAD7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5033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BA46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F21B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FE7A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57425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iloczyn*=</w:t>
            </w:r>
            <w:proofErr w:type="spellStart"/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o.pol</w:t>
            </w:r>
            <w:proofErr w:type="spellEnd"/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-a</w:t>
            </w:r>
          </w:p>
        </w:tc>
      </w:tr>
      <w:tr w:rsidR="00A44539" w:rsidRPr="00A44539" w14:paraId="309CDB8B" w14:textId="77777777" w:rsidTr="00A44539">
        <w:trPr>
          <w:trHeight w:val="289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C8B8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2C96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4625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B024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1F7B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99B0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3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ACE9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9346B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iloczyn*=</w:t>
            </w:r>
            <w:proofErr w:type="spellStart"/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o.pol</w:t>
            </w:r>
            <w:proofErr w:type="spellEnd"/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-b</w:t>
            </w:r>
          </w:p>
        </w:tc>
      </w:tr>
      <w:tr w:rsidR="00A44539" w:rsidRPr="00A44539" w14:paraId="09A977B6" w14:textId="77777777" w:rsidTr="00A44539">
        <w:trPr>
          <w:trHeight w:val="289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21D7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ED60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6587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A3DD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3B7C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FAF5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3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6CF5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4D8AE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iloczyn*=</w:t>
            </w:r>
            <w:proofErr w:type="spellStart"/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o.pol</w:t>
            </w:r>
            <w:proofErr w:type="spellEnd"/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-c</w:t>
            </w:r>
          </w:p>
        </w:tc>
      </w:tr>
      <w:tr w:rsidR="00A44539" w:rsidRPr="00A44539" w14:paraId="6439969A" w14:textId="77777777" w:rsidTr="00A44539">
        <w:trPr>
          <w:trHeight w:val="30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3531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7BDB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5F57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8430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21BF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5D0D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3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8C33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D3726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pole=iloczyn^0,5</w:t>
            </w:r>
          </w:p>
        </w:tc>
      </w:tr>
    </w:tbl>
    <w:p w14:paraId="67C8D326" w14:textId="77777777" w:rsidR="00A44539" w:rsidRPr="00A44539" w:rsidRDefault="00A44539" w:rsidP="00A44539">
      <w:pPr>
        <w:keepNext/>
        <w:rPr>
          <w:rFonts w:eastAsiaTheme="minorEastAsia"/>
        </w:rPr>
      </w:pPr>
    </w:p>
    <w:p w14:paraId="2BB72AA2" w14:textId="77777777" w:rsidR="00A44539" w:rsidRDefault="00A44539"/>
    <w:p w14:paraId="3B77BDBC" w14:textId="4A3C10B8" w:rsidR="00A44539" w:rsidRDefault="00A44539" w:rsidP="00A44539">
      <w:pPr>
        <w:pStyle w:val="Akapitzlist"/>
        <w:numPr>
          <w:ilvl w:val="0"/>
          <w:numId w:val="2"/>
        </w:numPr>
      </w:pPr>
      <w:r>
        <w:t>a=3, b=10, c=5</w:t>
      </w:r>
    </w:p>
    <w:p w14:paraId="7D5A31D1" w14:textId="77777777" w:rsidR="00A44539" w:rsidRDefault="00A44539" w:rsidP="00A44539">
      <w:pPr>
        <w:pStyle w:val="Akapitzlist"/>
      </w:pPr>
    </w:p>
    <w:tbl>
      <w:tblPr>
        <w:tblW w:w="9626" w:type="dxa"/>
        <w:tblInd w:w="-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768"/>
        <w:gridCol w:w="768"/>
        <w:gridCol w:w="768"/>
        <w:gridCol w:w="1361"/>
        <w:gridCol w:w="847"/>
        <w:gridCol w:w="2359"/>
        <w:gridCol w:w="1808"/>
      </w:tblGrid>
      <w:tr w:rsidR="00A44539" w:rsidRPr="00A44539" w14:paraId="37F52D96" w14:textId="77777777" w:rsidTr="00A44539">
        <w:trPr>
          <w:trHeight w:val="31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9DE0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krok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7CD5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a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C4ED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b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B839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c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53C7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o_pol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B084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iloczyn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8CC6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pole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5315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komentarz</w:t>
            </w:r>
          </w:p>
        </w:tc>
      </w:tr>
      <w:tr w:rsidR="00A44539" w:rsidRPr="00A44539" w14:paraId="0BE66CB0" w14:textId="77777777" w:rsidTr="00A44539">
        <w:trPr>
          <w:trHeight w:val="316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AEFB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A4B5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7F36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EAB9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8637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AFA5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013D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791F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a:=3, b:=10, c:=5</w:t>
            </w:r>
          </w:p>
        </w:tc>
      </w:tr>
      <w:tr w:rsidR="00A44539" w:rsidRPr="00A44539" w14:paraId="0401CD51" w14:textId="77777777" w:rsidTr="00A44539">
        <w:trPr>
          <w:trHeight w:val="316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47EC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F41D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CC09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4466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A957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2F80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E88A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C1F5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o.pol</w:t>
            </w:r>
            <w:proofErr w:type="spellEnd"/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=(</w:t>
            </w:r>
            <w:proofErr w:type="spellStart"/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a+b+c</w:t>
            </w:r>
            <w:proofErr w:type="spellEnd"/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)/2</w:t>
            </w:r>
          </w:p>
        </w:tc>
      </w:tr>
      <w:tr w:rsidR="00A44539" w:rsidRPr="00A44539" w14:paraId="0168D49E" w14:textId="77777777" w:rsidTr="00A44539">
        <w:trPr>
          <w:trHeight w:val="316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52E6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1D6C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5FDE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CB39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220D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061F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8BFB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0948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iloczyn:=</w:t>
            </w:r>
            <w:proofErr w:type="spellStart"/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o.pol</w:t>
            </w:r>
            <w:proofErr w:type="spellEnd"/>
          </w:p>
        </w:tc>
      </w:tr>
      <w:tr w:rsidR="00A44539" w:rsidRPr="00A44539" w14:paraId="689CE344" w14:textId="77777777" w:rsidTr="00A44539">
        <w:trPr>
          <w:trHeight w:val="316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737D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3DD5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D4EE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87A9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54C9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5632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5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9854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9206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iloczyn*=</w:t>
            </w:r>
            <w:proofErr w:type="spellStart"/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o.pol</w:t>
            </w:r>
            <w:proofErr w:type="spellEnd"/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-a</w:t>
            </w:r>
          </w:p>
        </w:tc>
      </w:tr>
      <w:tr w:rsidR="00A44539" w:rsidRPr="00A44539" w14:paraId="5DEF1D54" w14:textId="77777777" w:rsidTr="00A44539">
        <w:trPr>
          <w:trHeight w:val="316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A7E7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40F4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AA07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C322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BB1B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C6C9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-5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EDE6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8B6F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iloczyn*=</w:t>
            </w:r>
            <w:proofErr w:type="spellStart"/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o.pol</w:t>
            </w:r>
            <w:proofErr w:type="spellEnd"/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-b</w:t>
            </w:r>
          </w:p>
        </w:tc>
      </w:tr>
      <w:tr w:rsidR="00A44539" w:rsidRPr="00A44539" w14:paraId="6D21E6A3" w14:textId="77777777" w:rsidTr="00A44539">
        <w:trPr>
          <w:trHeight w:val="316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1108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40DD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39C6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3274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798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38AF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-21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82F1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2AA6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iloczyn*=</w:t>
            </w:r>
            <w:proofErr w:type="spellStart"/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o.pol</w:t>
            </w:r>
            <w:proofErr w:type="spellEnd"/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-c</w:t>
            </w:r>
          </w:p>
        </w:tc>
      </w:tr>
      <w:tr w:rsidR="00A44539" w:rsidRPr="00A44539" w14:paraId="59B2250F" w14:textId="77777777" w:rsidTr="00A44539">
        <w:trPr>
          <w:trHeight w:val="316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EE3B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2061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05FF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02E4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DD4F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22E5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-86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AD7D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Niespełniony warunek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8FD2" w14:textId="77777777" w:rsidR="00A44539" w:rsidRPr="00A44539" w:rsidRDefault="00A44539" w:rsidP="00A44539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44539">
              <w:rPr>
                <w:rFonts w:eastAsia="Times New Roman" w:cs="Times New Roman"/>
                <w:color w:val="000000"/>
                <w:szCs w:val="24"/>
                <w:lang w:eastAsia="pl-PL"/>
              </w:rPr>
              <w:t>pole=iloczyn^0,5</w:t>
            </w:r>
          </w:p>
        </w:tc>
      </w:tr>
    </w:tbl>
    <w:p w14:paraId="053D3E27" w14:textId="225F957D" w:rsidR="00A44539" w:rsidRDefault="00A44539" w:rsidP="00A44539">
      <w:pPr>
        <w:pStyle w:val="Akapitzlist"/>
      </w:pPr>
    </w:p>
    <w:p w14:paraId="47F6AFF4" w14:textId="1ECA1223" w:rsidR="00A44539" w:rsidRDefault="00A44539" w:rsidP="00A44539">
      <w:pPr>
        <w:pStyle w:val="Akapitzlist"/>
      </w:pPr>
      <w:r>
        <w:t xml:space="preserve">Warunek powstania trójkąta nie został spełniony, gdyż </w:t>
      </w:r>
      <m:oMath>
        <m:r>
          <w:rPr>
            <w:rFonts w:ascii="Cambria Math" w:hAnsi="Cambria Math"/>
          </w:rPr>
          <m:t>a+c&gt;b</m:t>
        </m:r>
      </m:oMath>
      <w:r>
        <w:t xml:space="preserve"> nie jest spełnione.</w:t>
      </w:r>
    </w:p>
    <w:p w14:paraId="141FBBE8" w14:textId="02790C6C" w:rsidR="00A44539" w:rsidRDefault="00BF66A3" w:rsidP="00BF66A3">
      <w:pPr>
        <w:rPr>
          <w:b/>
          <w:bCs/>
          <w:sz w:val="32"/>
          <w:szCs w:val="32"/>
        </w:rPr>
      </w:pPr>
      <w:r w:rsidRPr="00BF66A3">
        <w:rPr>
          <w:b/>
          <w:bCs/>
          <w:sz w:val="32"/>
          <w:szCs w:val="32"/>
        </w:rPr>
        <w:lastRenderedPageBreak/>
        <w:t xml:space="preserve">Zad. </w:t>
      </w:r>
      <w:r>
        <w:rPr>
          <w:b/>
          <w:bCs/>
          <w:sz w:val="32"/>
          <w:szCs w:val="32"/>
        </w:rPr>
        <w:t>2</w:t>
      </w:r>
    </w:p>
    <w:p w14:paraId="78DE363D" w14:textId="3A0F4841" w:rsidR="00BF66A3" w:rsidRDefault="00BF66A3" w:rsidP="00BF66A3">
      <w:pPr>
        <w:rPr>
          <w:szCs w:val="24"/>
        </w:rPr>
      </w:pPr>
      <w:r>
        <w:rPr>
          <w:b/>
          <w:bCs/>
          <w:sz w:val="32"/>
          <w:szCs w:val="32"/>
        </w:rPr>
        <w:tab/>
      </w:r>
      <w:r w:rsidR="00141F2D">
        <w:rPr>
          <w:szCs w:val="24"/>
        </w:rPr>
        <w:t>Algorytm</w:t>
      </w:r>
      <w:r w:rsidRPr="00BF66A3">
        <w:rPr>
          <w:szCs w:val="24"/>
        </w:rPr>
        <w:t>:</w:t>
      </w:r>
    </w:p>
    <w:p w14:paraId="67C26D0F" w14:textId="77777777" w:rsidR="00BF66A3" w:rsidRPr="00141F2D" w:rsidRDefault="00BF66A3" w:rsidP="00BF66A3">
      <w:pPr>
        <w:pStyle w:val="NormalnyWeb"/>
        <w:rPr>
          <w:color w:val="000000"/>
        </w:rPr>
      </w:pPr>
      <w:r w:rsidRPr="00141F2D">
        <w:rPr>
          <w:color w:val="000000"/>
        </w:rPr>
        <w:t xml:space="preserve">1. Wyznaczam zmienne odcinka A: </w:t>
      </w:r>
      <w:proofErr w:type="spellStart"/>
      <w:r w:rsidRPr="00141F2D">
        <w:rPr>
          <w:color w:val="000000"/>
        </w:rPr>
        <w:t>Ak,Ap</w:t>
      </w:r>
      <w:proofErr w:type="spellEnd"/>
      <w:r w:rsidRPr="00141F2D">
        <w:rPr>
          <w:color w:val="000000"/>
        </w:rPr>
        <w:t xml:space="preserve"> (jako koniec i początek) i B: </w:t>
      </w:r>
      <w:proofErr w:type="spellStart"/>
      <w:r w:rsidRPr="00141F2D">
        <w:rPr>
          <w:color w:val="000000"/>
        </w:rPr>
        <w:t>Bk,Bp</w:t>
      </w:r>
      <w:proofErr w:type="spellEnd"/>
      <w:r w:rsidRPr="00141F2D">
        <w:rPr>
          <w:color w:val="000000"/>
        </w:rPr>
        <w:t xml:space="preserve"> (jako koniec i początek) .</w:t>
      </w:r>
    </w:p>
    <w:p w14:paraId="28DECE50" w14:textId="77777777" w:rsidR="00BF66A3" w:rsidRPr="00141F2D" w:rsidRDefault="00BF66A3" w:rsidP="00BF66A3">
      <w:pPr>
        <w:pStyle w:val="NormalnyWeb"/>
        <w:rPr>
          <w:color w:val="000000"/>
        </w:rPr>
      </w:pPr>
      <w:r w:rsidRPr="00141F2D">
        <w:rPr>
          <w:color w:val="000000"/>
        </w:rPr>
        <w:t xml:space="preserve">2. Wyznaczam założenie </w:t>
      </w:r>
      <w:proofErr w:type="spellStart"/>
      <w:r w:rsidRPr="00141F2D">
        <w:rPr>
          <w:color w:val="000000"/>
        </w:rPr>
        <w:t>Ap</w:t>
      </w:r>
      <w:proofErr w:type="spellEnd"/>
      <w:r w:rsidRPr="00141F2D">
        <w:rPr>
          <w:color w:val="000000"/>
        </w:rPr>
        <w:t>&lt;</w:t>
      </w:r>
      <w:proofErr w:type="spellStart"/>
      <w:r w:rsidRPr="00141F2D">
        <w:rPr>
          <w:color w:val="000000"/>
        </w:rPr>
        <w:t>Ak</w:t>
      </w:r>
      <w:proofErr w:type="spellEnd"/>
      <w:r w:rsidRPr="00141F2D">
        <w:rPr>
          <w:color w:val="000000"/>
        </w:rPr>
        <w:t xml:space="preserve"> i Bk&lt;Bp.</w:t>
      </w:r>
    </w:p>
    <w:p w14:paraId="069DA231" w14:textId="3F0F6388" w:rsidR="00BF66A3" w:rsidRPr="00141F2D" w:rsidRDefault="00BF66A3" w:rsidP="00BF66A3">
      <w:pPr>
        <w:pStyle w:val="NormalnyWeb"/>
        <w:rPr>
          <w:color w:val="000000"/>
        </w:rPr>
      </w:pPr>
      <w:r w:rsidRPr="00141F2D">
        <w:rPr>
          <w:color w:val="000000"/>
        </w:rPr>
        <w:t xml:space="preserve">3. Czy spełniony jest warunek </w:t>
      </w:r>
      <w:proofErr w:type="spellStart"/>
      <w:r w:rsidRPr="00141F2D">
        <w:rPr>
          <w:color w:val="000000"/>
        </w:rPr>
        <w:t>Ap</w:t>
      </w:r>
      <w:proofErr w:type="spellEnd"/>
      <w:r w:rsidRPr="00141F2D">
        <w:rPr>
          <w:color w:val="000000"/>
        </w:rPr>
        <w:t xml:space="preserve">&lt;=Bk &amp;&amp; </w:t>
      </w:r>
      <w:proofErr w:type="spellStart"/>
      <w:r w:rsidRPr="00141F2D">
        <w:rPr>
          <w:color w:val="000000"/>
        </w:rPr>
        <w:t>Ak</w:t>
      </w:r>
      <w:proofErr w:type="spellEnd"/>
      <w:r w:rsidRPr="00141F2D">
        <w:rPr>
          <w:color w:val="000000"/>
        </w:rPr>
        <w:t>&gt;=Bp lub Bp&lt;=</w:t>
      </w:r>
      <w:proofErr w:type="spellStart"/>
      <w:r w:rsidRPr="00141F2D">
        <w:rPr>
          <w:color w:val="000000"/>
        </w:rPr>
        <w:t>Ak</w:t>
      </w:r>
      <w:proofErr w:type="spellEnd"/>
      <w:r w:rsidRPr="00141F2D">
        <w:rPr>
          <w:color w:val="000000"/>
        </w:rPr>
        <w:t xml:space="preserve"> &amp;&amp; Bk&gt;=</w:t>
      </w:r>
      <w:proofErr w:type="spellStart"/>
      <w:r w:rsidRPr="00141F2D">
        <w:rPr>
          <w:color w:val="000000"/>
        </w:rPr>
        <w:t>Ap</w:t>
      </w:r>
      <w:proofErr w:type="spellEnd"/>
      <w:r w:rsidRPr="00141F2D">
        <w:rPr>
          <w:color w:val="000000"/>
        </w:rPr>
        <w:t xml:space="preserve"> </w:t>
      </w:r>
      <w:r w:rsidR="00141F2D">
        <w:rPr>
          <w:color w:val="000000"/>
        </w:rPr>
        <w:t>?</w:t>
      </w:r>
    </w:p>
    <w:p w14:paraId="6863DE15" w14:textId="77777777" w:rsidR="00BF66A3" w:rsidRPr="00141F2D" w:rsidRDefault="00BF66A3" w:rsidP="00141F2D">
      <w:pPr>
        <w:pStyle w:val="NormalnyWeb"/>
        <w:ind w:firstLine="708"/>
        <w:rPr>
          <w:color w:val="000000"/>
        </w:rPr>
      </w:pPr>
      <w:r w:rsidRPr="00141F2D">
        <w:rPr>
          <w:color w:val="000000"/>
        </w:rPr>
        <w:t>4. Jeśli prawda, to przechodzimy dalej do punktu 6</w:t>
      </w:r>
    </w:p>
    <w:p w14:paraId="5A4BB2E1" w14:textId="77777777" w:rsidR="00BF66A3" w:rsidRPr="00141F2D" w:rsidRDefault="00BF66A3" w:rsidP="00141F2D">
      <w:pPr>
        <w:pStyle w:val="NormalnyWeb"/>
        <w:ind w:firstLine="708"/>
        <w:rPr>
          <w:color w:val="000000"/>
        </w:rPr>
      </w:pPr>
      <w:r w:rsidRPr="00141F2D">
        <w:rPr>
          <w:color w:val="000000"/>
        </w:rPr>
        <w:t>5. Jeśli fałsz, to zwróćmy komunikat "brak części wspólnej" =&gt; koniec algorytmu</w:t>
      </w:r>
    </w:p>
    <w:p w14:paraId="251A471E" w14:textId="77777777" w:rsidR="00BF66A3" w:rsidRPr="00141F2D" w:rsidRDefault="00BF66A3" w:rsidP="00BF66A3">
      <w:pPr>
        <w:pStyle w:val="NormalnyWeb"/>
        <w:rPr>
          <w:color w:val="000000"/>
        </w:rPr>
      </w:pPr>
      <w:r w:rsidRPr="00141F2D">
        <w:rPr>
          <w:color w:val="000000"/>
        </w:rPr>
        <w:t xml:space="preserve">6. Czy warunek </w:t>
      </w:r>
      <w:proofErr w:type="spellStart"/>
      <w:r w:rsidRPr="00141F2D">
        <w:rPr>
          <w:color w:val="000000"/>
        </w:rPr>
        <w:t>Ap</w:t>
      </w:r>
      <w:proofErr w:type="spellEnd"/>
      <w:r w:rsidRPr="00141F2D">
        <w:rPr>
          <w:color w:val="000000"/>
        </w:rPr>
        <w:t>&gt;Bp spełniony ?</w:t>
      </w:r>
    </w:p>
    <w:p w14:paraId="7C271A85" w14:textId="564E7183" w:rsidR="00BF66A3" w:rsidRPr="00141F2D" w:rsidRDefault="00BF66A3" w:rsidP="00141F2D">
      <w:pPr>
        <w:pStyle w:val="NormalnyWeb"/>
        <w:ind w:firstLine="708"/>
        <w:rPr>
          <w:color w:val="000000"/>
        </w:rPr>
      </w:pPr>
      <w:r w:rsidRPr="00141F2D">
        <w:rPr>
          <w:color w:val="000000"/>
        </w:rPr>
        <w:t xml:space="preserve">7. Jeśli prawda, to </w:t>
      </w:r>
      <w:proofErr w:type="spellStart"/>
      <w:r w:rsidRPr="00141F2D">
        <w:rPr>
          <w:color w:val="000000"/>
        </w:rPr>
        <w:t>Cp</w:t>
      </w:r>
      <w:proofErr w:type="spellEnd"/>
      <w:r w:rsidRPr="00141F2D">
        <w:rPr>
          <w:color w:val="000000"/>
        </w:rPr>
        <w:t xml:space="preserve"> := </w:t>
      </w:r>
      <w:proofErr w:type="spellStart"/>
      <w:r w:rsidRPr="00141F2D">
        <w:rPr>
          <w:color w:val="000000"/>
        </w:rPr>
        <w:t>Ap</w:t>
      </w:r>
      <w:proofErr w:type="spellEnd"/>
      <w:r w:rsidRPr="00141F2D">
        <w:rPr>
          <w:color w:val="000000"/>
        </w:rPr>
        <w:t xml:space="preserve">, przechodzimy do punktu </w:t>
      </w:r>
      <w:r w:rsidR="00D31095">
        <w:rPr>
          <w:color w:val="000000"/>
        </w:rPr>
        <w:t>9</w:t>
      </w:r>
    </w:p>
    <w:p w14:paraId="03314B3E" w14:textId="4B563D15" w:rsidR="00BF66A3" w:rsidRPr="00141F2D" w:rsidRDefault="00BF66A3" w:rsidP="00141F2D">
      <w:pPr>
        <w:pStyle w:val="NormalnyWeb"/>
        <w:ind w:firstLine="708"/>
        <w:rPr>
          <w:color w:val="000000"/>
        </w:rPr>
      </w:pPr>
      <w:r w:rsidRPr="00141F2D">
        <w:rPr>
          <w:color w:val="000000"/>
        </w:rPr>
        <w:t xml:space="preserve">8. Jeśli fałsz, to </w:t>
      </w:r>
      <w:proofErr w:type="spellStart"/>
      <w:r w:rsidRPr="00141F2D">
        <w:rPr>
          <w:color w:val="000000"/>
        </w:rPr>
        <w:t>Cp</w:t>
      </w:r>
      <w:proofErr w:type="spellEnd"/>
      <w:r w:rsidRPr="00141F2D">
        <w:rPr>
          <w:color w:val="000000"/>
        </w:rPr>
        <w:t xml:space="preserve"> := Bp i przechodzimy do punktu </w:t>
      </w:r>
      <w:r w:rsidR="00D31095">
        <w:rPr>
          <w:color w:val="000000"/>
        </w:rPr>
        <w:t>9</w:t>
      </w:r>
    </w:p>
    <w:p w14:paraId="152044CB" w14:textId="77777777" w:rsidR="00BF66A3" w:rsidRPr="00141F2D" w:rsidRDefault="00BF66A3" w:rsidP="00BF66A3">
      <w:pPr>
        <w:pStyle w:val="NormalnyWeb"/>
        <w:rPr>
          <w:color w:val="000000"/>
        </w:rPr>
      </w:pPr>
      <w:r w:rsidRPr="00141F2D">
        <w:rPr>
          <w:color w:val="000000"/>
        </w:rPr>
        <w:t xml:space="preserve">9. Czy warunek </w:t>
      </w:r>
      <w:proofErr w:type="spellStart"/>
      <w:r w:rsidRPr="00141F2D">
        <w:rPr>
          <w:color w:val="000000"/>
        </w:rPr>
        <w:t>Ak</w:t>
      </w:r>
      <w:proofErr w:type="spellEnd"/>
      <w:r w:rsidRPr="00141F2D">
        <w:rPr>
          <w:color w:val="000000"/>
        </w:rPr>
        <w:t xml:space="preserve"> &gt; Bk spełniony ?</w:t>
      </w:r>
    </w:p>
    <w:p w14:paraId="11FBED3A" w14:textId="25228E49" w:rsidR="00BF66A3" w:rsidRPr="00141F2D" w:rsidRDefault="00BF66A3" w:rsidP="00141F2D">
      <w:pPr>
        <w:pStyle w:val="NormalnyWeb"/>
        <w:ind w:firstLine="708"/>
        <w:rPr>
          <w:color w:val="000000"/>
        </w:rPr>
      </w:pPr>
      <w:r w:rsidRPr="00141F2D">
        <w:rPr>
          <w:color w:val="000000"/>
        </w:rPr>
        <w:t xml:space="preserve">10. Jeśli prawda, to </w:t>
      </w:r>
      <w:proofErr w:type="spellStart"/>
      <w:r w:rsidRPr="00141F2D">
        <w:rPr>
          <w:color w:val="000000"/>
        </w:rPr>
        <w:t>Ck</w:t>
      </w:r>
      <w:proofErr w:type="spellEnd"/>
      <w:r w:rsidRPr="00141F2D">
        <w:rPr>
          <w:color w:val="000000"/>
        </w:rPr>
        <w:t xml:space="preserve"> := Bk =&gt; przechodzę do punktu 1</w:t>
      </w:r>
      <w:r w:rsidR="00D31095">
        <w:rPr>
          <w:color w:val="000000"/>
        </w:rPr>
        <w:t>2</w:t>
      </w:r>
      <w:r w:rsidRPr="00141F2D">
        <w:rPr>
          <w:color w:val="000000"/>
        </w:rPr>
        <w:t>.</w:t>
      </w:r>
    </w:p>
    <w:p w14:paraId="08C88D82" w14:textId="1306B0E5" w:rsidR="00BF66A3" w:rsidRPr="00141F2D" w:rsidRDefault="00BF66A3" w:rsidP="00141F2D">
      <w:pPr>
        <w:pStyle w:val="NormalnyWeb"/>
        <w:ind w:firstLine="708"/>
        <w:rPr>
          <w:color w:val="000000"/>
        </w:rPr>
      </w:pPr>
      <w:r w:rsidRPr="00141F2D">
        <w:rPr>
          <w:color w:val="000000"/>
        </w:rPr>
        <w:t xml:space="preserve">11. Jeśli fałsz, to </w:t>
      </w:r>
      <w:proofErr w:type="spellStart"/>
      <w:r w:rsidRPr="00141F2D">
        <w:rPr>
          <w:color w:val="000000"/>
        </w:rPr>
        <w:t>Ck</w:t>
      </w:r>
      <w:proofErr w:type="spellEnd"/>
      <w:r w:rsidRPr="00141F2D">
        <w:rPr>
          <w:color w:val="000000"/>
        </w:rPr>
        <w:t xml:space="preserve"> := </w:t>
      </w:r>
      <w:proofErr w:type="spellStart"/>
      <w:r w:rsidRPr="00141F2D">
        <w:rPr>
          <w:color w:val="000000"/>
        </w:rPr>
        <w:t>Ak</w:t>
      </w:r>
      <w:proofErr w:type="spellEnd"/>
      <w:r w:rsidRPr="00141F2D">
        <w:rPr>
          <w:color w:val="000000"/>
        </w:rPr>
        <w:t xml:space="preserve"> =&gt; przechodzę do punktu 1</w:t>
      </w:r>
      <w:r w:rsidR="00D31095">
        <w:rPr>
          <w:color w:val="000000"/>
        </w:rPr>
        <w:t>2</w:t>
      </w:r>
      <w:r w:rsidRPr="00141F2D">
        <w:rPr>
          <w:color w:val="000000"/>
        </w:rPr>
        <w:t>.</w:t>
      </w:r>
    </w:p>
    <w:p w14:paraId="10E979FD" w14:textId="77777777" w:rsidR="00BF66A3" w:rsidRPr="00141F2D" w:rsidRDefault="00BF66A3" w:rsidP="00BF66A3">
      <w:pPr>
        <w:pStyle w:val="NormalnyWeb"/>
        <w:rPr>
          <w:color w:val="000000"/>
        </w:rPr>
      </w:pPr>
      <w:r w:rsidRPr="00141F2D">
        <w:rPr>
          <w:color w:val="000000"/>
        </w:rPr>
        <w:t>12. Wyznaczam zmienne wartość odcinka: W:=Ck-Cp</w:t>
      </w:r>
    </w:p>
    <w:p w14:paraId="6D0FCA85" w14:textId="7D19080A" w:rsidR="00BF66A3" w:rsidRPr="00141F2D" w:rsidRDefault="00BF66A3" w:rsidP="00BF66A3">
      <w:pPr>
        <w:pStyle w:val="NormalnyWeb"/>
        <w:rPr>
          <w:color w:val="000000"/>
        </w:rPr>
      </w:pPr>
      <w:r w:rsidRPr="00141F2D">
        <w:rPr>
          <w:color w:val="000000"/>
        </w:rPr>
        <w:t>1</w:t>
      </w:r>
      <w:r w:rsidR="00141F2D">
        <w:rPr>
          <w:color w:val="000000"/>
        </w:rPr>
        <w:t>3</w:t>
      </w:r>
      <w:r w:rsidRPr="00141F2D">
        <w:rPr>
          <w:color w:val="000000"/>
        </w:rPr>
        <w:t>. Jeśli W=0 wyświetlam komunika “Odcinki mają część wspólną w jednym punkcie” ==&gt;koniec algorytmu</w:t>
      </w:r>
    </w:p>
    <w:p w14:paraId="11D95398" w14:textId="58345638" w:rsidR="00BF66A3" w:rsidRPr="00141F2D" w:rsidRDefault="00BF66A3" w:rsidP="00BF66A3">
      <w:pPr>
        <w:pStyle w:val="NormalnyWeb"/>
        <w:rPr>
          <w:color w:val="000000"/>
        </w:rPr>
      </w:pPr>
      <w:r w:rsidRPr="00141F2D">
        <w:rPr>
          <w:color w:val="000000"/>
        </w:rPr>
        <w:t>1</w:t>
      </w:r>
      <w:r w:rsidR="00141F2D">
        <w:rPr>
          <w:color w:val="000000"/>
        </w:rPr>
        <w:t>4</w:t>
      </w:r>
      <w:r w:rsidRPr="00141F2D">
        <w:rPr>
          <w:color w:val="000000"/>
        </w:rPr>
        <w:t>. Jeśli W&gt;0 wyświetlam komunikat “Część wspólna odcinków wynosi W:=” ==&gt;koniec algorytm</w:t>
      </w:r>
    </w:p>
    <w:p w14:paraId="778A0A65" w14:textId="6EF350FE" w:rsidR="008E21BC" w:rsidRDefault="008E21BC" w:rsidP="00BF66A3"/>
    <w:p w14:paraId="0777045F" w14:textId="77777777" w:rsidR="001A0045" w:rsidRDefault="001A0045" w:rsidP="00BF66A3"/>
    <w:p w14:paraId="596E7702" w14:textId="77777777" w:rsidR="008E21BC" w:rsidRPr="001A0045" w:rsidRDefault="008E21BC" w:rsidP="00BF66A3">
      <w:pPr>
        <w:rPr>
          <w:i/>
          <w:iCs/>
        </w:rPr>
      </w:pPr>
    </w:p>
    <w:p w14:paraId="75CCB3AD" w14:textId="098C85BD" w:rsidR="008E21BC" w:rsidRPr="001A0045" w:rsidRDefault="001146B4" w:rsidP="00BF66A3">
      <w:pPr>
        <w:rPr>
          <w:i/>
          <w:iCs/>
        </w:rPr>
      </w:pPr>
      <w:r w:rsidRPr="001A0045">
        <w:rPr>
          <w:i/>
          <w:iCs/>
        </w:rPr>
        <w:t xml:space="preserve">Konsultowane na zajęciach w grupie wraz z Kingą Barszcz oraz Olą </w:t>
      </w:r>
      <w:proofErr w:type="spellStart"/>
      <w:r w:rsidRPr="001A0045">
        <w:rPr>
          <w:i/>
          <w:iCs/>
        </w:rPr>
        <w:t>Kral</w:t>
      </w:r>
      <w:r w:rsidR="001A0045" w:rsidRPr="001A0045">
        <w:rPr>
          <w:i/>
          <w:iCs/>
        </w:rPr>
        <w:t>ą</w:t>
      </w:r>
      <w:proofErr w:type="spellEnd"/>
    </w:p>
    <w:p w14:paraId="66DC4F86" w14:textId="77777777" w:rsidR="008E21BC" w:rsidRDefault="008E21BC" w:rsidP="00BF66A3"/>
    <w:p w14:paraId="373BF483" w14:textId="77777777" w:rsidR="008E21BC" w:rsidRDefault="008E21BC" w:rsidP="00BF66A3"/>
    <w:p w14:paraId="71BC5AA9" w14:textId="77777777" w:rsidR="008E21BC" w:rsidRDefault="008E21BC" w:rsidP="00BF66A3"/>
    <w:p w14:paraId="2923F6DA" w14:textId="77777777" w:rsidR="008E21BC" w:rsidRDefault="008E21BC" w:rsidP="00BF66A3"/>
    <w:p w14:paraId="1D1EE540" w14:textId="77777777" w:rsidR="008E21BC" w:rsidRDefault="008E21BC" w:rsidP="00BF66A3"/>
    <w:p w14:paraId="4A5F2B6C" w14:textId="77777777" w:rsidR="008E21BC" w:rsidRDefault="008E21BC" w:rsidP="00BF66A3"/>
    <w:p w14:paraId="7EA666E0" w14:textId="77777777" w:rsidR="008E21BC" w:rsidRDefault="008E21BC" w:rsidP="00BF66A3"/>
    <w:p w14:paraId="47B02C23" w14:textId="77777777" w:rsidR="008E21BC" w:rsidRDefault="008E21BC" w:rsidP="00BF66A3"/>
    <w:p w14:paraId="4E557A48" w14:textId="77777777" w:rsidR="008E21BC" w:rsidRDefault="008E21BC" w:rsidP="00BF66A3"/>
    <w:p w14:paraId="1A23C70A" w14:textId="77777777" w:rsidR="008E21BC" w:rsidRDefault="008E21BC" w:rsidP="00BF66A3"/>
    <w:p w14:paraId="68CC53A5" w14:textId="77777777" w:rsidR="008E21BC" w:rsidRDefault="008E21BC" w:rsidP="00BF66A3"/>
    <w:p w14:paraId="1F1185E2" w14:textId="77777777" w:rsidR="008E21BC" w:rsidRDefault="008E21BC" w:rsidP="00BF66A3"/>
    <w:p w14:paraId="155AD926" w14:textId="01B1DA54" w:rsidR="008E21BC" w:rsidRDefault="008E21BC" w:rsidP="00BF66A3">
      <w:pPr>
        <w:sectPr w:rsidR="008E21BC" w:rsidSect="008E21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0DD9AC" w14:textId="6B88EA9F" w:rsidR="008E21BC" w:rsidRDefault="008E21BC" w:rsidP="008E21BC">
      <w:pPr>
        <w:pStyle w:val="Akapitzlist"/>
        <w:numPr>
          <w:ilvl w:val="0"/>
          <w:numId w:val="3"/>
        </w:numPr>
      </w:pPr>
      <w:r>
        <w:lastRenderedPageBreak/>
        <w:t>odcinki są identyczne</w:t>
      </w:r>
    </w:p>
    <w:tbl>
      <w:tblPr>
        <w:tblW w:w="14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434"/>
        <w:gridCol w:w="434"/>
        <w:gridCol w:w="421"/>
        <w:gridCol w:w="468"/>
        <w:gridCol w:w="866"/>
        <w:gridCol w:w="828"/>
        <w:gridCol w:w="1750"/>
        <w:gridCol w:w="2347"/>
        <w:gridCol w:w="1009"/>
        <w:gridCol w:w="874"/>
        <w:gridCol w:w="1280"/>
        <w:gridCol w:w="3141"/>
      </w:tblGrid>
      <w:tr w:rsidR="00B95D55" w:rsidRPr="008E21BC" w14:paraId="015CDC70" w14:textId="77777777" w:rsidTr="00B95D55">
        <w:trPr>
          <w:trHeight w:val="49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33F8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rok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9AAA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Ap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696A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D282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Bp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BE9C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Bk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4A66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Cp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2232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Ck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8473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Ap</w:t>
            </w:r>
            <w:proofErr w:type="spellEnd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&lt;</w:t>
            </w:r>
            <w:proofErr w:type="spellStart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&amp;&amp; Bp&lt;Bk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F0AA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Ap</w:t>
            </w:r>
            <w:proofErr w:type="spellEnd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&lt;=Bk &amp;&amp; </w:t>
            </w:r>
            <w:proofErr w:type="spellStart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&gt;=Bp || </w:t>
            </w: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br/>
              <w:t>Bp&lt;=</w:t>
            </w:r>
            <w:proofErr w:type="spellStart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&amp;&amp; Bk&gt;=</w:t>
            </w:r>
            <w:proofErr w:type="spellStart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Ap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8F24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Ap</w:t>
            </w:r>
            <w:proofErr w:type="spellEnd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&gt;Bp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0257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&gt;Bk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882B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W:= </w:t>
            </w:r>
            <w:proofErr w:type="spellStart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Ck-Cp</w:t>
            </w:r>
            <w:proofErr w:type="spellEnd"/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94D1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komentarz</w:t>
            </w:r>
          </w:p>
        </w:tc>
      </w:tr>
      <w:tr w:rsidR="00B95D55" w:rsidRPr="008E21BC" w14:paraId="65693BA2" w14:textId="77777777" w:rsidTr="00B95D55">
        <w:trPr>
          <w:trHeight w:val="26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653D" w14:textId="3C2806FC" w:rsidR="008E21BC" w:rsidRPr="008E21BC" w:rsidRDefault="000A3933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C9FA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4193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A8BA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B905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B94C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9990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F405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1AF7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4394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7A68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A226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78C1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Ap</w:t>
            </w:r>
            <w:proofErr w:type="spellEnd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:=1, </w:t>
            </w:r>
            <w:proofErr w:type="spellStart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=5, Bp:=1, Bk=5</w:t>
            </w:r>
          </w:p>
        </w:tc>
      </w:tr>
      <w:tr w:rsidR="00B95D55" w:rsidRPr="008E21BC" w14:paraId="480A5B7B" w14:textId="77777777" w:rsidTr="00B95D55">
        <w:trPr>
          <w:trHeight w:val="26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A68C" w14:textId="4D7EA235" w:rsidR="008E21BC" w:rsidRPr="008E21BC" w:rsidRDefault="00820630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0387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3480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DFE8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6CBE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AE55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CFA3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9B79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4327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12FA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B233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1CE6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A39C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sprawdzam warunek 2 -&gt;3</w:t>
            </w:r>
          </w:p>
        </w:tc>
      </w:tr>
      <w:tr w:rsidR="00B95D55" w:rsidRPr="008E21BC" w14:paraId="6A71F5FC" w14:textId="77777777" w:rsidTr="00B95D55">
        <w:trPr>
          <w:trHeight w:val="26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6648" w14:textId="39BC32EE" w:rsidR="008E21BC" w:rsidRPr="008E21BC" w:rsidRDefault="00820630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C7E0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AF8B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592A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68C9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E0A1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52D7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A71E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1FC2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4AF6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B861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2220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0B01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sprawdzam warunek 3 -&gt;4-&gt;6</w:t>
            </w:r>
          </w:p>
        </w:tc>
      </w:tr>
      <w:tr w:rsidR="00B95D55" w:rsidRPr="008E21BC" w14:paraId="127E1F0D" w14:textId="77777777" w:rsidTr="00B95D55">
        <w:trPr>
          <w:trHeight w:val="26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AF79" w14:textId="49918AA9" w:rsidR="008E21BC" w:rsidRPr="008E21BC" w:rsidRDefault="00585BC8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7028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4EAD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19C5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59A9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59A0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0F90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F4BF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1510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B9D8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3B54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F7A1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CDD4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sprawdzam warunek 6 -&gt;8</w:t>
            </w:r>
          </w:p>
        </w:tc>
      </w:tr>
      <w:tr w:rsidR="00B95D55" w:rsidRPr="008E21BC" w14:paraId="06CE2A16" w14:textId="77777777" w:rsidTr="00B95D55">
        <w:trPr>
          <w:trHeight w:val="26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F1D2" w14:textId="4DE66CAF" w:rsidR="008E21BC" w:rsidRPr="008E21BC" w:rsidRDefault="00585BC8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AC53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DE57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A8EA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F5C6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5B75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Bp=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8FFC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B9BF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B053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3520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BF5A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B869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7063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Cp</w:t>
            </w:r>
            <w:proofErr w:type="spellEnd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:=Bp, 8-&gt;9</w:t>
            </w:r>
          </w:p>
        </w:tc>
      </w:tr>
      <w:tr w:rsidR="00B95D55" w:rsidRPr="008E21BC" w14:paraId="694EB5FF" w14:textId="77777777" w:rsidTr="00B95D55">
        <w:trPr>
          <w:trHeight w:val="26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303C" w14:textId="2384C7A0" w:rsidR="008E21BC" w:rsidRPr="008E21BC" w:rsidRDefault="00585BC8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4803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693E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344E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8ACC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949E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Bp=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4970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37EF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BB64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D6EC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15A4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22B9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EDA5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sprawdzam warunek 9-&gt;11</w:t>
            </w:r>
          </w:p>
        </w:tc>
      </w:tr>
      <w:tr w:rsidR="00B95D55" w:rsidRPr="008E21BC" w14:paraId="499A6B92" w14:textId="77777777" w:rsidTr="00B95D55">
        <w:trPr>
          <w:trHeight w:val="26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D66D" w14:textId="1C4CEF70" w:rsidR="008E21BC" w:rsidRPr="008E21BC" w:rsidRDefault="00585BC8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BE74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6473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505E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EFA8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BAC7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Bp=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275B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=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9758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B0CF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C4A0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F649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FEEC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8A9C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Ck</w:t>
            </w:r>
            <w:proofErr w:type="spellEnd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:=</w:t>
            </w:r>
            <w:proofErr w:type="spellStart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, 11-&gt;12</w:t>
            </w:r>
          </w:p>
        </w:tc>
      </w:tr>
      <w:tr w:rsidR="00B95D55" w:rsidRPr="008E21BC" w14:paraId="51D6FADB" w14:textId="77777777" w:rsidTr="00B95D55">
        <w:trPr>
          <w:trHeight w:val="26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A544" w14:textId="6CE67BE1" w:rsidR="008E21BC" w:rsidRPr="008E21BC" w:rsidRDefault="00585BC8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0AC1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5AEA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A3D1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567A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6015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Bp=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F6B2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=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E82D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D432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77CD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D434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BBE8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BE80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W:=Ck-Cp</w:t>
            </w:r>
          </w:p>
        </w:tc>
      </w:tr>
      <w:tr w:rsidR="00B95D55" w:rsidRPr="008E21BC" w14:paraId="3D713675" w14:textId="77777777" w:rsidTr="00B95D55">
        <w:trPr>
          <w:trHeight w:val="52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92E7" w14:textId="56E596A5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  <w:r w:rsidR="00585BC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7E9C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0694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48C9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2BF2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D674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Bp=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FD6D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=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1DE9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28EC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9ED5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1497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BC13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E8DD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"Część wspólna odcinków" </w:t>
            </w: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br/>
              <w:t>W =&gt; koniec</w:t>
            </w:r>
          </w:p>
        </w:tc>
      </w:tr>
    </w:tbl>
    <w:p w14:paraId="4C1C3E19" w14:textId="77777777" w:rsidR="008E21BC" w:rsidRDefault="008E21BC" w:rsidP="008E21BC"/>
    <w:p w14:paraId="6AC494DD" w14:textId="77777777" w:rsidR="008E21BC" w:rsidRDefault="008E21BC" w:rsidP="00BF66A3"/>
    <w:p w14:paraId="6FC06308" w14:textId="1C1B1CBC" w:rsidR="008E21BC" w:rsidRDefault="008E21BC" w:rsidP="008E21BC">
      <w:pPr>
        <w:pStyle w:val="Akapitzlist"/>
        <w:numPr>
          <w:ilvl w:val="0"/>
          <w:numId w:val="3"/>
        </w:numPr>
      </w:pPr>
      <w:r>
        <w:t>odcinek A zawiera się w odcinku B</w:t>
      </w:r>
    </w:p>
    <w:tbl>
      <w:tblPr>
        <w:tblW w:w="14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444"/>
        <w:gridCol w:w="444"/>
        <w:gridCol w:w="430"/>
        <w:gridCol w:w="475"/>
        <w:gridCol w:w="880"/>
        <w:gridCol w:w="843"/>
        <w:gridCol w:w="1778"/>
        <w:gridCol w:w="2384"/>
        <w:gridCol w:w="1026"/>
        <w:gridCol w:w="880"/>
        <w:gridCol w:w="1302"/>
        <w:gridCol w:w="3045"/>
      </w:tblGrid>
      <w:tr w:rsidR="008E21BC" w:rsidRPr="008E21BC" w14:paraId="67472BB6" w14:textId="77777777" w:rsidTr="00B95D55">
        <w:trPr>
          <w:trHeight w:val="61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CBC7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rok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9565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Ap</w:t>
            </w:r>
            <w:proofErr w:type="spellEnd"/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0029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EEC7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Bp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FF84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Bk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3FC5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Cp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5A15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Ck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B896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Ap</w:t>
            </w:r>
            <w:proofErr w:type="spellEnd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&lt;</w:t>
            </w:r>
            <w:proofErr w:type="spellStart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&amp;&amp; Bp&lt;Bk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2DFB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Ap</w:t>
            </w:r>
            <w:proofErr w:type="spellEnd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&lt;=Bk &amp;&amp; </w:t>
            </w:r>
            <w:proofErr w:type="spellStart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&gt;=Bp || </w:t>
            </w: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br/>
              <w:t>Bp&lt;=</w:t>
            </w:r>
            <w:proofErr w:type="spellStart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&amp;&amp; Bk&gt;=</w:t>
            </w:r>
            <w:proofErr w:type="spellStart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Ap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C7B4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Ap</w:t>
            </w:r>
            <w:proofErr w:type="spellEnd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&gt;Bp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3635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&gt;Bk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65B8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W:= </w:t>
            </w:r>
            <w:proofErr w:type="spellStart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Ck-Cp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3535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komentarz</w:t>
            </w:r>
          </w:p>
        </w:tc>
      </w:tr>
      <w:tr w:rsidR="008E21BC" w:rsidRPr="008E21BC" w14:paraId="43FE2AF9" w14:textId="77777777" w:rsidTr="00B95D55">
        <w:trPr>
          <w:trHeight w:val="3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CFE4" w14:textId="30EE8875" w:rsidR="008E21BC" w:rsidRPr="008E21BC" w:rsidRDefault="00585BC8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3173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D787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2C36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E91C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BAAE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6114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1B1F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72D0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8DBF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BFB6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9578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C2E1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Ap</w:t>
            </w:r>
            <w:proofErr w:type="spellEnd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:=2, </w:t>
            </w:r>
            <w:proofErr w:type="spellStart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=5, Bp:=1, Bk=5</w:t>
            </w:r>
          </w:p>
        </w:tc>
      </w:tr>
      <w:tr w:rsidR="008E21BC" w:rsidRPr="008E21BC" w14:paraId="0677642E" w14:textId="77777777" w:rsidTr="00B95D55">
        <w:trPr>
          <w:trHeight w:val="3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6841" w14:textId="7346DBD2" w:rsidR="008E21BC" w:rsidRPr="008E21BC" w:rsidRDefault="00585BC8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3844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5A74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CE22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DED1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EA6B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D354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09CB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8724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341D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13AD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B735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1A2F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sprawdzam warunek 2 -&gt;3</w:t>
            </w:r>
          </w:p>
        </w:tc>
      </w:tr>
      <w:tr w:rsidR="008E21BC" w:rsidRPr="008E21BC" w14:paraId="05DE5CFD" w14:textId="77777777" w:rsidTr="00B95D55">
        <w:trPr>
          <w:trHeight w:val="3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E9CA" w14:textId="4BD8598D" w:rsidR="008E21BC" w:rsidRPr="008E21BC" w:rsidRDefault="00585BC8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C340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3210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520D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8615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806F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13FE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BFE2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F4F5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02CB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EA89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4A82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34AB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sprawdzam warunek 3 -&gt;4-&gt;6</w:t>
            </w:r>
          </w:p>
        </w:tc>
      </w:tr>
      <w:tr w:rsidR="008E21BC" w:rsidRPr="008E21BC" w14:paraId="7A20D8DB" w14:textId="77777777" w:rsidTr="00B95D55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19B8" w14:textId="296E9604" w:rsidR="008E21BC" w:rsidRPr="008E21BC" w:rsidRDefault="00585BC8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9071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2EC4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0ED0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13E9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9D05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BEAD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E868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DDD5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1E8E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EFD2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3B01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8EE6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prawdzam warunek 6 -&gt;7</w:t>
            </w:r>
          </w:p>
        </w:tc>
      </w:tr>
      <w:tr w:rsidR="008E21BC" w:rsidRPr="008E21BC" w14:paraId="02728E16" w14:textId="77777777" w:rsidTr="00B95D55">
        <w:trPr>
          <w:trHeight w:val="3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3874" w14:textId="01CA3C83" w:rsidR="008E21BC" w:rsidRPr="008E21BC" w:rsidRDefault="00585BC8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8D64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E13C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A592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A5A9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1325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p</w:t>
            </w:r>
            <w:proofErr w:type="spellEnd"/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=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489D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5E2A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54C4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9F13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5466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A540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33B5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p</w:t>
            </w:r>
            <w:proofErr w:type="spellEnd"/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:= </w:t>
            </w:r>
            <w:proofErr w:type="spellStart"/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p</w:t>
            </w:r>
            <w:proofErr w:type="spellEnd"/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, 7-&gt;9</w:t>
            </w:r>
          </w:p>
        </w:tc>
      </w:tr>
      <w:tr w:rsidR="008E21BC" w:rsidRPr="008E21BC" w14:paraId="0A8E2E0C" w14:textId="77777777" w:rsidTr="00B95D55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819C" w14:textId="3CD796F9" w:rsidR="008E21BC" w:rsidRPr="008E21BC" w:rsidRDefault="00585BC8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308A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FA12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5981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A951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6137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p</w:t>
            </w:r>
            <w:proofErr w:type="spellEnd"/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=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5E30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1DCC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E418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1D0D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3544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ŁSZ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6A39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0053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prawdzam warunek 9-&gt;11</w:t>
            </w:r>
          </w:p>
        </w:tc>
      </w:tr>
      <w:tr w:rsidR="008E21BC" w:rsidRPr="008E21BC" w14:paraId="1181F6D6" w14:textId="77777777" w:rsidTr="00B95D55">
        <w:trPr>
          <w:trHeight w:val="3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3730" w14:textId="0836CBDF" w:rsidR="008E21BC" w:rsidRPr="008E21BC" w:rsidRDefault="008777E7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E216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41EE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1C6D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810C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A870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p</w:t>
            </w:r>
            <w:proofErr w:type="spellEnd"/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=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ACEC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k</w:t>
            </w:r>
            <w:proofErr w:type="spellEnd"/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=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CA94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5885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CE78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9780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ŁSZ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F567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131C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k</w:t>
            </w:r>
            <w:proofErr w:type="spellEnd"/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:=</w:t>
            </w:r>
            <w:proofErr w:type="spellStart"/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k</w:t>
            </w:r>
            <w:proofErr w:type="spellEnd"/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, 11-&gt;12</w:t>
            </w:r>
          </w:p>
        </w:tc>
      </w:tr>
      <w:tr w:rsidR="008E21BC" w:rsidRPr="008E21BC" w14:paraId="013C28F2" w14:textId="77777777" w:rsidTr="00B95D55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252B" w14:textId="2FAEB0C8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  <w:r w:rsidR="008777E7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A9A7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4D00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D0F8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7702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7B6B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p</w:t>
            </w:r>
            <w:proofErr w:type="spellEnd"/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=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7CBB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k</w:t>
            </w:r>
            <w:proofErr w:type="spellEnd"/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=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E900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8162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8B62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EEF7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ŁSZ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54B1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F7C5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yznaczam zmienną W:=Ck-Cp</w:t>
            </w:r>
          </w:p>
        </w:tc>
      </w:tr>
      <w:tr w:rsidR="008E21BC" w:rsidRPr="008E21BC" w14:paraId="7FF9FA1F" w14:textId="77777777" w:rsidTr="00B95D55">
        <w:trPr>
          <w:trHeight w:val="61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805C" w14:textId="0A8E0F5C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  <w:r w:rsidR="008777E7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4F51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D294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7739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7823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938E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p</w:t>
            </w:r>
            <w:proofErr w:type="spellEnd"/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=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9B4F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k</w:t>
            </w:r>
            <w:proofErr w:type="spellEnd"/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=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EEC2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3FC7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6AB7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DBE1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ŁSZ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01B6" w14:textId="77777777" w:rsidR="008E21BC" w:rsidRPr="008E21BC" w:rsidRDefault="008E21BC" w:rsidP="008E21BC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E21B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54B8" w14:textId="77777777" w:rsidR="008E21BC" w:rsidRPr="008E21BC" w:rsidRDefault="008E21BC" w:rsidP="008E21B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"Część wspólna odcinków" </w:t>
            </w:r>
            <w:r w:rsidRPr="008E21BC">
              <w:rPr>
                <w:rFonts w:eastAsia="Times New Roman" w:cs="Times New Roman"/>
                <w:color w:val="000000"/>
                <w:szCs w:val="24"/>
                <w:lang w:eastAsia="pl-PL"/>
              </w:rPr>
              <w:br/>
              <w:t>W =&gt; koniec</w:t>
            </w:r>
          </w:p>
        </w:tc>
      </w:tr>
    </w:tbl>
    <w:p w14:paraId="2246B4A4" w14:textId="77777777" w:rsidR="008E21BC" w:rsidRDefault="008E21BC" w:rsidP="00BF66A3"/>
    <w:p w14:paraId="30517269" w14:textId="30FF02F7" w:rsidR="008E21BC" w:rsidRDefault="008E21BC" w:rsidP="00B95D55">
      <w:pPr>
        <w:pStyle w:val="Akapitzlist"/>
        <w:numPr>
          <w:ilvl w:val="0"/>
          <w:numId w:val="3"/>
        </w:numPr>
      </w:pPr>
      <w:r>
        <w:lastRenderedPageBreak/>
        <w:t xml:space="preserve"> odcinek B zawiera się w odcinku A</w:t>
      </w:r>
    </w:p>
    <w:tbl>
      <w:tblPr>
        <w:tblW w:w="14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434"/>
        <w:gridCol w:w="434"/>
        <w:gridCol w:w="421"/>
        <w:gridCol w:w="485"/>
        <w:gridCol w:w="896"/>
        <w:gridCol w:w="859"/>
        <w:gridCol w:w="1811"/>
        <w:gridCol w:w="2428"/>
        <w:gridCol w:w="1045"/>
        <w:gridCol w:w="896"/>
        <w:gridCol w:w="1326"/>
        <w:gridCol w:w="3100"/>
      </w:tblGrid>
      <w:tr w:rsidR="00B95D55" w:rsidRPr="00B95D55" w14:paraId="5DD36B46" w14:textId="77777777" w:rsidTr="00B95D55">
        <w:trPr>
          <w:trHeight w:val="60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2752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rok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4736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p</w:t>
            </w:r>
            <w:proofErr w:type="spellEnd"/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B4F7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331B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Bp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88AB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Bk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FD9B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Cp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1C52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Ck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36AE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p</w:t>
            </w:r>
            <w:proofErr w:type="spellEnd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&lt;</w:t>
            </w: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&amp;&amp; Bp&lt;Bk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703B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p</w:t>
            </w:r>
            <w:proofErr w:type="spellEnd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&lt;=Bk &amp;&amp; </w:t>
            </w: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&gt;=Bp || </w:t>
            </w: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br/>
              <w:t>Bp&lt;=</w:t>
            </w: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&amp;&amp; Bk&gt;=</w:t>
            </w: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p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31B2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p</w:t>
            </w:r>
            <w:proofErr w:type="spellEnd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&gt;Bp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3E38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&gt;Bk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F244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W:= </w:t>
            </w: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Ck-Cp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E15C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komentarz</w:t>
            </w:r>
          </w:p>
        </w:tc>
      </w:tr>
      <w:tr w:rsidR="00B95D55" w:rsidRPr="00B95D55" w14:paraId="5DA9D435" w14:textId="77777777" w:rsidTr="00B95D55">
        <w:trPr>
          <w:trHeight w:val="30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4927" w14:textId="3D1284E4" w:rsidR="00B95D55" w:rsidRPr="00B95D55" w:rsidRDefault="008777E7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2627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5680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260D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7804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D79F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BB1A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C8E3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6A49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2060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E303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9F4B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B260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p</w:t>
            </w:r>
            <w:proofErr w:type="spellEnd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:=1, </w:t>
            </w: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=5, Bp:=2, Bk=5</w:t>
            </w:r>
          </w:p>
        </w:tc>
      </w:tr>
      <w:tr w:rsidR="00B95D55" w:rsidRPr="00B95D55" w14:paraId="65AD964E" w14:textId="77777777" w:rsidTr="00B95D55">
        <w:trPr>
          <w:trHeight w:val="30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CC18" w14:textId="11E19D83" w:rsidR="00B95D55" w:rsidRPr="00B95D55" w:rsidRDefault="008777E7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A291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5317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7EF5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6288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D9F7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BB69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8D74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5A9A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C062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1B6F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5520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AABA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sprawdzam warunek 2 -&gt;3</w:t>
            </w:r>
          </w:p>
        </w:tc>
      </w:tr>
      <w:tr w:rsidR="00B95D55" w:rsidRPr="00B95D55" w14:paraId="04DB07A3" w14:textId="77777777" w:rsidTr="00B95D55">
        <w:trPr>
          <w:trHeight w:val="30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2E8A" w14:textId="7F3A7233" w:rsidR="00B95D55" w:rsidRPr="00B95D55" w:rsidRDefault="008777E7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35CF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F939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F44C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D35E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62C4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B3B8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94BB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904B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563A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C5C4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A9C0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F169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sprawdzam warunek 3 -&gt;4-&gt;6</w:t>
            </w:r>
          </w:p>
        </w:tc>
      </w:tr>
      <w:tr w:rsidR="00B95D55" w:rsidRPr="00B95D55" w14:paraId="63583476" w14:textId="77777777" w:rsidTr="00B95D55">
        <w:trPr>
          <w:trHeight w:val="30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BE6C" w14:textId="1A8C9394" w:rsidR="00B95D55" w:rsidRPr="00B95D55" w:rsidRDefault="008777E7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16A4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7084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30C0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0373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3A7B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4325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C0B3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8032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F0F4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ŁSZ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A4F9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A03F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8F25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prawdzam warunek 6 -&gt;8</w:t>
            </w:r>
          </w:p>
        </w:tc>
      </w:tr>
      <w:tr w:rsidR="00B95D55" w:rsidRPr="00B95D55" w14:paraId="2451376B" w14:textId="77777777" w:rsidTr="00B95D55">
        <w:trPr>
          <w:trHeight w:val="30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91A5" w14:textId="731F6646" w:rsidR="00B95D55" w:rsidRPr="00B95D55" w:rsidRDefault="008777E7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4DAA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7415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3740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621F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313A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p=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6279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A514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EA66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27E5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ŁSZ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31B1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214D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6430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p</w:t>
            </w:r>
            <w:proofErr w:type="spellEnd"/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:= Bp, 8-&gt;9</w:t>
            </w:r>
          </w:p>
        </w:tc>
      </w:tr>
      <w:tr w:rsidR="00B95D55" w:rsidRPr="00B95D55" w14:paraId="7957882F" w14:textId="77777777" w:rsidTr="00B95D55">
        <w:trPr>
          <w:trHeight w:val="30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BD44" w14:textId="1A6760A7" w:rsidR="00B95D55" w:rsidRPr="00B95D55" w:rsidRDefault="008777E7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B8CA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E41E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185B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4383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B429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p=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4BE1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DF69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B5E9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5B4C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ŁSZ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6088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ŁSZ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06CB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54DD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prawdzam warunek 9-&gt;11</w:t>
            </w:r>
          </w:p>
        </w:tc>
      </w:tr>
      <w:tr w:rsidR="00B95D55" w:rsidRPr="00B95D55" w14:paraId="5EF68028" w14:textId="77777777" w:rsidTr="00B95D55">
        <w:trPr>
          <w:trHeight w:val="30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747A" w14:textId="42640176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  <w:r w:rsidR="008777E7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3A78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F8BD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6120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C2D7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B77B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p=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A972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k</w:t>
            </w:r>
            <w:proofErr w:type="spellEnd"/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=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6A5B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0D22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B6A8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ŁSZ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14B0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ŁSZ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6C9F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CA96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k</w:t>
            </w:r>
            <w:proofErr w:type="spellEnd"/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:=</w:t>
            </w:r>
            <w:proofErr w:type="spellStart"/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k</w:t>
            </w:r>
            <w:proofErr w:type="spellEnd"/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, 11-&gt;12</w:t>
            </w:r>
          </w:p>
        </w:tc>
      </w:tr>
      <w:tr w:rsidR="00B95D55" w:rsidRPr="00B95D55" w14:paraId="5454EF4D" w14:textId="77777777" w:rsidTr="00B95D55">
        <w:trPr>
          <w:trHeight w:val="30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6A0E" w14:textId="3215BDE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  <w:r w:rsidR="008777E7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67AA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B0A9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1D50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3856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36E0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p=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FE21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k</w:t>
            </w:r>
            <w:proofErr w:type="spellEnd"/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=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E7CB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2C3E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03AA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ŁSZ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72FE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ŁSZ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32C6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87C3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yznaczam zmienną W:=Ck-Cp</w:t>
            </w:r>
          </w:p>
        </w:tc>
      </w:tr>
      <w:tr w:rsidR="00B95D55" w:rsidRPr="00B95D55" w14:paraId="22F3A334" w14:textId="77777777" w:rsidTr="00B95D55">
        <w:trPr>
          <w:trHeight w:val="60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34EE" w14:textId="653D173B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  <w:r w:rsidR="008777E7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6274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EDBB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06DD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FD49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D1C8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p=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AD97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k</w:t>
            </w:r>
            <w:proofErr w:type="spellEnd"/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=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3BB7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CEB9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509F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ŁSZ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AD32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ŁSZ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0AF1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86BB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"Część wspólna odcinków" </w:t>
            </w: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br/>
              <w:t>W =&gt; koniec</w:t>
            </w:r>
          </w:p>
        </w:tc>
      </w:tr>
    </w:tbl>
    <w:p w14:paraId="61027225" w14:textId="77777777" w:rsidR="00B95D55" w:rsidRDefault="00B95D55" w:rsidP="00BF66A3"/>
    <w:p w14:paraId="20AFDF98" w14:textId="77777777" w:rsidR="008E21BC" w:rsidRDefault="008E21BC" w:rsidP="00BF66A3"/>
    <w:p w14:paraId="785A350B" w14:textId="76AD4C21" w:rsidR="008E21BC" w:rsidRDefault="008E21BC" w:rsidP="00B95D55">
      <w:pPr>
        <w:pStyle w:val="Akapitzlist"/>
        <w:numPr>
          <w:ilvl w:val="0"/>
          <w:numId w:val="3"/>
        </w:numPr>
      </w:pPr>
      <w:r>
        <w:t>odcinki częściowo pokrywają się</w:t>
      </w:r>
    </w:p>
    <w:tbl>
      <w:tblPr>
        <w:tblW w:w="14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434"/>
        <w:gridCol w:w="434"/>
        <w:gridCol w:w="421"/>
        <w:gridCol w:w="477"/>
        <w:gridCol w:w="881"/>
        <w:gridCol w:w="845"/>
        <w:gridCol w:w="1781"/>
        <w:gridCol w:w="2388"/>
        <w:gridCol w:w="1028"/>
        <w:gridCol w:w="881"/>
        <w:gridCol w:w="1304"/>
        <w:gridCol w:w="3049"/>
      </w:tblGrid>
      <w:tr w:rsidR="00B95D55" w:rsidRPr="00B95D55" w14:paraId="33D0E3E0" w14:textId="77777777" w:rsidTr="00B95D55">
        <w:trPr>
          <w:trHeight w:val="5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F903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rok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DFBF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p</w:t>
            </w:r>
            <w:proofErr w:type="spellEnd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A5AA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2739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Bp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A5F3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Bk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3904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C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0AD9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Ck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E9BE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p</w:t>
            </w:r>
            <w:proofErr w:type="spellEnd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&lt;</w:t>
            </w: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&amp;&amp; Bp&lt;Bk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FFBA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p</w:t>
            </w:r>
            <w:proofErr w:type="spellEnd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&lt;=Bk &amp;&amp; </w:t>
            </w: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&gt;=Bp || </w:t>
            </w: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br/>
              <w:t>Bp&lt;=</w:t>
            </w: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&amp;&amp; Bk&gt;=</w:t>
            </w: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p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7D60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p</w:t>
            </w:r>
            <w:proofErr w:type="spellEnd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&gt;Bp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C0FD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&gt;Bk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8028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W:= </w:t>
            </w: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Ck-Cp</w:t>
            </w:r>
            <w:proofErr w:type="spellEnd"/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34A1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komentarz</w:t>
            </w:r>
          </w:p>
        </w:tc>
      </w:tr>
      <w:tr w:rsidR="00B95D55" w:rsidRPr="00B95D55" w14:paraId="39D357F7" w14:textId="77777777" w:rsidTr="00B95D55">
        <w:trPr>
          <w:trHeight w:val="29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C49D" w14:textId="6C9AAF4B" w:rsidR="00B95D55" w:rsidRPr="00B95D55" w:rsidRDefault="008777E7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BCBD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6252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BE74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39BE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DA14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29F9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2747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7EE5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088E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28F8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95D4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907F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p</w:t>
            </w:r>
            <w:proofErr w:type="spellEnd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:=1, </w:t>
            </w: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=3, Bp:=2, Bk=4</w:t>
            </w:r>
          </w:p>
        </w:tc>
      </w:tr>
      <w:tr w:rsidR="00B95D55" w:rsidRPr="00B95D55" w14:paraId="3393D586" w14:textId="77777777" w:rsidTr="00B95D55">
        <w:trPr>
          <w:trHeight w:val="29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7412" w14:textId="15056483" w:rsidR="00B95D55" w:rsidRPr="00B95D55" w:rsidRDefault="008777E7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D279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3037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9A07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D589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BE2F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13F9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1DE3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4CA1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9B0C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FE0B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A7F1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8803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sprawdzam warunek 2 -&gt;3</w:t>
            </w:r>
          </w:p>
        </w:tc>
      </w:tr>
      <w:tr w:rsidR="00B95D55" w:rsidRPr="00B95D55" w14:paraId="6C845FD8" w14:textId="77777777" w:rsidTr="00B95D55">
        <w:trPr>
          <w:trHeight w:val="29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47E0" w14:textId="5A50A4C9" w:rsidR="00B95D55" w:rsidRPr="00B95D55" w:rsidRDefault="008777E7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402D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FC74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BC84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EDA5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96AE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4C7B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D829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6FB0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A820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B0C3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FA36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CD7E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sprawdzam warunek 3 -&gt;4-&gt;6</w:t>
            </w:r>
          </w:p>
        </w:tc>
      </w:tr>
      <w:tr w:rsidR="00B95D55" w:rsidRPr="00B95D55" w14:paraId="17E1B563" w14:textId="77777777" w:rsidTr="00B95D55">
        <w:trPr>
          <w:trHeight w:val="29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D216" w14:textId="2C711DE4" w:rsidR="00B95D55" w:rsidRPr="00B95D55" w:rsidRDefault="008777E7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7023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8F88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43AD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2A93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245E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F142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32E9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0EDA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A4DA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ŁSZ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08FF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1B9E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5557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prawdzam warunek 6 -&gt;8</w:t>
            </w:r>
          </w:p>
        </w:tc>
      </w:tr>
      <w:tr w:rsidR="00B95D55" w:rsidRPr="00B95D55" w14:paraId="0936B981" w14:textId="77777777" w:rsidTr="00B95D55">
        <w:trPr>
          <w:trHeight w:val="29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5515" w14:textId="001A0A27" w:rsidR="00B95D55" w:rsidRPr="00B95D55" w:rsidRDefault="008777E7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D05B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2912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74AD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E238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623A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p=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036C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EA1F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A7B1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F1AA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ŁSZ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E1B8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3D51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0E70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p</w:t>
            </w:r>
            <w:proofErr w:type="spellEnd"/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:= Bp, 8-&gt;9</w:t>
            </w:r>
          </w:p>
        </w:tc>
      </w:tr>
      <w:tr w:rsidR="00B95D55" w:rsidRPr="00B95D55" w14:paraId="7B85235A" w14:textId="77777777" w:rsidTr="00B95D55">
        <w:trPr>
          <w:trHeight w:val="29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4309" w14:textId="723028F4" w:rsidR="00B95D55" w:rsidRPr="00B95D55" w:rsidRDefault="008777E7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7A72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60DF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35B5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53C4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7F83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p=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A16D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AE77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B2DE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CBDC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ŁSZ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8F44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ŁSZ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DD19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E72B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prawdzam warunek 9-&gt;11</w:t>
            </w:r>
          </w:p>
        </w:tc>
      </w:tr>
      <w:tr w:rsidR="00B95D55" w:rsidRPr="00B95D55" w14:paraId="422FD69C" w14:textId="77777777" w:rsidTr="00B95D55">
        <w:trPr>
          <w:trHeight w:val="29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1F85" w14:textId="624D7313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  <w:r w:rsidR="008777E7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F37A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7811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21D4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B361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89B3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p=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5C70" w14:textId="2898D6C2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k</w:t>
            </w:r>
            <w:proofErr w:type="spellEnd"/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=</w:t>
            </w:r>
            <w:r w:rsidR="003D02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084E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8D74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4AF3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ŁSZ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FB68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ŁSZ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A84A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DAC1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k</w:t>
            </w:r>
            <w:proofErr w:type="spellEnd"/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:=</w:t>
            </w:r>
            <w:proofErr w:type="spellStart"/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k</w:t>
            </w:r>
            <w:proofErr w:type="spellEnd"/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, 11-&gt;12</w:t>
            </w:r>
          </w:p>
        </w:tc>
      </w:tr>
      <w:tr w:rsidR="00B95D55" w:rsidRPr="00B95D55" w14:paraId="537568D2" w14:textId="77777777" w:rsidTr="00B95D55">
        <w:trPr>
          <w:trHeight w:val="29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F6DD" w14:textId="3E90ADB2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  <w:r w:rsidR="008777E7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4E1B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4923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89B3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6487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7A57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p=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39A4" w14:textId="109C2B25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k</w:t>
            </w:r>
            <w:proofErr w:type="spellEnd"/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=</w:t>
            </w:r>
            <w:r w:rsidR="003D02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20D7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D743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E243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ŁSZ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CB4D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ŁSZ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3433" w14:textId="79A79B7E" w:rsidR="00B95D55" w:rsidRPr="00B95D55" w:rsidRDefault="003D0274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393C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yznaczam zmienną W:=Ck-Cp</w:t>
            </w:r>
          </w:p>
        </w:tc>
      </w:tr>
      <w:tr w:rsidR="00B95D55" w:rsidRPr="00B95D55" w14:paraId="592FF9BC" w14:textId="77777777" w:rsidTr="00B95D55">
        <w:trPr>
          <w:trHeight w:val="589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18B4" w14:textId="47328E1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  <w:r w:rsidR="004B30C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981E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91DD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9264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EEA1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6A54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p=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2289" w14:textId="150D47C2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k</w:t>
            </w:r>
            <w:proofErr w:type="spellEnd"/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=</w:t>
            </w:r>
            <w:r w:rsidR="003D02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ABB9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BCC4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5589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ŁSZ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5AA9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ŁSZ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E2D4" w14:textId="15FE721F" w:rsidR="00B95D55" w:rsidRPr="00B95D55" w:rsidRDefault="003D0274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CC43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"Część wspólna odcinków" </w:t>
            </w: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br/>
              <w:t>W =&gt; koniec</w:t>
            </w:r>
          </w:p>
        </w:tc>
      </w:tr>
    </w:tbl>
    <w:p w14:paraId="2570F536" w14:textId="1AE1376B" w:rsidR="008E21BC" w:rsidRDefault="008E21BC" w:rsidP="00B95D55">
      <w:pPr>
        <w:pStyle w:val="Akapitzlist"/>
        <w:numPr>
          <w:ilvl w:val="0"/>
          <w:numId w:val="3"/>
        </w:numPr>
      </w:pPr>
      <w:r>
        <w:lastRenderedPageBreak/>
        <w:t>odcinki jedynie stykają się</w:t>
      </w:r>
    </w:p>
    <w:tbl>
      <w:tblPr>
        <w:tblW w:w="14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434"/>
        <w:gridCol w:w="434"/>
        <w:gridCol w:w="421"/>
        <w:gridCol w:w="492"/>
        <w:gridCol w:w="908"/>
        <w:gridCol w:w="870"/>
        <w:gridCol w:w="1835"/>
        <w:gridCol w:w="2460"/>
        <w:gridCol w:w="1059"/>
        <w:gridCol w:w="908"/>
        <w:gridCol w:w="1343"/>
        <w:gridCol w:w="3141"/>
      </w:tblGrid>
      <w:tr w:rsidR="00B95D55" w:rsidRPr="00B95D55" w14:paraId="72685B5B" w14:textId="77777777" w:rsidTr="00B95D55">
        <w:trPr>
          <w:trHeight w:val="63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D513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rok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F9BD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p</w:t>
            </w:r>
            <w:proofErr w:type="spellEnd"/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BE92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CAFF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Bp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57F4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Bk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F1C6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Cp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135E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Ck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E033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p</w:t>
            </w:r>
            <w:proofErr w:type="spellEnd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&lt;</w:t>
            </w: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&amp;&amp; Bp&lt;Bk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09AC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p</w:t>
            </w:r>
            <w:proofErr w:type="spellEnd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&lt;=Bk &amp;&amp; </w:t>
            </w: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&gt;=Bp || </w:t>
            </w: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br/>
              <w:t>Bp&lt;=</w:t>
            </w: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&amp;&amp; Bk&gt;=</w:t>
            </w: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p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0324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p</w:t>
            </w:r>
            <w:proofErr w:type="spellEnd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&gt;Bp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7F6D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&gt;B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6278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W:= </w:t>
            </w: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Ck-Cp</w:t>
            </w:r>
            <w:proofErr w:type="spellEnd"/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88C2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komentarz</w:t>
            </w:r>
          </w:p>
        </w:tc>
      </w:tr>
      <w:tr w:rsidR="00B95D55" w:rsidRPr="00B95D55" w14:paraId="75DBB9FE" w14:textId="77777777" w:rsidTr="00B95D55">
        <w:trPr>
          <w:trHeight w:val="3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ACF1" w14:textId="043487D8" w:rsidR="00B95D55" w:rsidRPr="00B95D55" w:rsidRDefault="004B30CD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6F32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9C3F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D083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1132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A2AD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95D3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845C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ACEB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71A3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51E2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1282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E309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p</w:t>
            </w:r>
            <w:proofErr w:type="spellEnd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:=1, </w:t>
            </w: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=3, Bp:=3, Bk=4</w:t>
            </w:r>
          </w:p>
        </w:tc>
      </w:tr>
      <w:tr w:rsidR="00B95D55" w:rsidRPr="00B95D55" w14:paraId="7441EA81" w14:textId="77777777" w:rsidTr="00B95D55">
        <w:trPr>
          <w:trHeight w:val="3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2A6E" w14:textId="7880C746" w:rsidR="00B95D55" w:rsidRPr="00B95D55" w:rsidRDefault="004B30CD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79D4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98E1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A192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0981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3FF5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8D60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508D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FF4C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EACB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1B9B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C314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B1D4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sprawdzam warunek 2 -&gt;3</w:t>
            </w:r>
          </w:p>
        </w:tc>
      </w:tr>
      <w:tr w:rsidR="00B95D55" w:rsidRPr="00B95D55" w14:paraId="4002A3E2" w14:textId="77777777" w:rsidTr="00B95D55">
        <w:trPr>
          <w:trHeight w:val="3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4490" w14:textId="00DEE355" w:rsidR="00B95D55" w:rsidRPr="00B95D55" w:rsidRDefault="004B30CD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F8CA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4B3B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D4DA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6E6F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7DD9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F2C0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B8F1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E5DE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5A47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2D76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CF46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8E3D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sprawdzam warunek 3 -&gt;4-&gt;6</w:t>
            </w:r>
          </w:p>
        </w:tc>
      </w:tr>
      <w:tr w:rsidR="00B95D55" w:rsidRPr="00B95D55" w14:paraId="33FBC9FB" w14:textId="77777777" w:rsidTr="00B95D55">
        <w:trPr>
          <w:trHeight w:val="3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FA41" w14:textId="52253007" w:rsidR="00B95D55" w:rsidRPr="00B95D55" w:rsidRDefault="004B30CD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71B2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8A96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7CEC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612C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9CFD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851B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258F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ED77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B449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ŁSZ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4E5B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B9E0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7E6C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prawdzam warunek 6 -&gt;8</w:t>
            </w:r>
          </w:p>
        </w:tc>
      </w:tr>
      <w:tr w:rsidR="00B95D55" w:rsidRPr="00B95D55" w14:paraId="054A24BC" w14:textId="77777777" w:rsidTr="00B95D55">
        <w:trPr>
          <w:trHeight w:val="3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665E" w14:textId="41EA8403" w:rsidR="00B95D55" w:rsidRPr="00B95D55" w:rsidRDefault="004B30CD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093B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D12F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CD1E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D7F5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A699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p=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1831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FD1E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68B2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7E15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ŁSZ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CA90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D578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50A8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p</w:t>
            </w:r>
            <w:proofErr w:type="spellEnd"/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:= Bp, 8-&gt;9</w:t>
            </w:r>
          </w:p>
        </w:tc>
      </w:tr>
      <w:tr w:rsidR="00B95D55" w:rsidRPr="00B95D55" w14:paraId="152A3133" w14:textId="77777777" w:rsidTr="00B95D55">
        <w:trPr>
          <w:trHeight w:val="3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02C3" w14:textId="491C398C" w:rsidR="00B95D55" w:rsidRPr="00B95D55" w:rsidRDefault="004B30CD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AABC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DB79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5705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3F26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6799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p=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4DC6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5BB5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D9C3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F1B9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ŁSZ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FE8D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ŁSZ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57D8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AD2B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prawdzam warunek 9-&gt;11</w:t>
            </w:r>
          </w:p>
        </w:tc>
      </w:tr>
      <w:tr w:rsidR="00B95D55" w:rsidRPr="00B95D55" w14:paraId="66E54282" w14:textId="77777777" w:rsidTr="00B95D55">
        <w:trPr>
          <w:trHeight w:val="3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3E8F" w14:textId="1C131379" w:rsidR="00B95D55" w:rsidRPr="00B95D55" w:rsidRDefault="004B30CD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9CEF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645F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91C4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CC6B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F1E6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p=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D3E6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k</w:t>
            </w:r>
            <w:proofErr w:type="spellEnd"/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=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2C77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D2A3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5F00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ŁSZ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6E25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ŁSZ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77E7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B980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k</w:t>
            </w:r>
            <w:proofErr w:type="spellEnd"/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:=</w:t>
            </w:r>
            <w:proofErr w:type="spellStart"/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k</w:t>
            </w:r>
            <w:proofErr w:type="spellEnd"/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, 11-&gt;12</w:t>
            </w:r>
          </w:p>
        </w:tc>
      </w:tr>
      <w:tr w:rsidR="00B95D55" w:rsidRPr="00B95D55" w14:paraId="57AC3F06" w14:textId="77777777" w:rsidTr="00B95D55">
        <w:trPr>
          <w:trHeight w:val="3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5B5C" w14:textId="56E13522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  <w:r w:rsidR="004B30C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7BA4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044A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7030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AB18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8066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p=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AA3C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k</w:t>
            </w:r>
            <w:proofErr w:type="spellEnd"/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=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B030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0CF6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0605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ŁSZ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C0AF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ŁSZ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F5BA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DFF3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yznaczam zmienną W:=Ck-Cp</w:t>
            </w:r>
          </w:p>
        </w:tc>
      </w:tr>
      <w:tr w:rsidR="00B95D55" w:rsidRPr="00B95D55" w14:paraId="6E2AB96C" w14:textId="77777777" w:rsidTr="00B95D55">
        <w:trPr>
          <w:trHeight w:val="94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A98B" w14:textId="2044F2CE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  <w:r w:rsidR="004B30C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DD3C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394A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9456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99E1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49A5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p=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10FC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k</w:t>
            </w:r>
            <w:proofErr w:type="spellEnd"/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=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8FC7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A547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626C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ŁSZ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839C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ŁSZ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97E3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E3B7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"Odcinki mają część wspólną w jednym punkcie" </w:t>
            </w: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br/>
              <w:t>W =&gt; koniec</w:t>
            </w:r>
          </w:p>
        </w:tc>
      </w:tr>
    </w:tbl>
    <w:p w14:paraId="79CF2591" w14:textId="02459C66" w:rsidR="00B95D55" w:rsidRDefault="00B95D55" w:rsidP="00B95D55">
      <w:pPr>
        <w:pStyle w:val="Akapitzlist"/>
      </w:pPr>
    </w:p>
    <w:p w14:paraId="438DA7EE" w14:textId="2C703C1E" w:rsidR="00B95D55" w:rsidRDefault="00B95D55" w:rsidP="00B95D55">
      <w:pPr>
        <w:pStyle w:val="Akapitzlist"/>
      </w:pPr>
    </w:p>
    <w:p w14:paraId="68BF0F88" w14:textId="77777777" w:rsidR="00B95D55" w:rsidRDefault="00B95D55" w:rsidP="00B95D55">
      <w:pPr>
        <w:pStyle w:val="Akapitzlist"/>
      </w:pPr>
    </w:p>
    <w:p w14:paraId="2BDB9CFC" w14:textId="7BC04024" w:rsidR="00BF66A3" w:rsidRDefault="008E21BC" w:rsidP="00B95D55">
      <w:pPr>
        <w:pStyle w:val="Akapitzlist"/>
        <w:numPr>
          <w:ilvl w:val="0"/>
          <w:numId w:val="3"/>
        </w:numPr>
      </w:pPr>
      <w:r>
        <w:t>odcinki nie mają części wspólnej.</w:t>
      </w:r>
    </w:p>
    <w:tbl>
      <w:tblPr>
        <w:tblW w:w="148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434"/>
        <w:gridCol w:w="434"/>
        <w:gridCol w:w="421"/>
        <w:gridCol w:w="493"/>
        <w:gridCol w:w="911"/>
        <w:gridCol w:w="873"/>
        <w:gridCol w:w="1841"/>
        <w:gridCol w:w="2467"/>
        <w:gridCol w:w="1063"/>
        <w:gridCol w:w="911"/>
        <w:gridCol w:w="1347"/>
        <w:gridCol w:w="3151"/>
      </w:tblGrid>
      <w:tr w:rsidR="00B95D55" w:rsidRPr="00B95D55" w14:paraId="2793FD95" w14:textId="77777777" w:rsidTr="00B95D55">
        <w:trPr>
          <w:trHeight w:val="10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D77B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rok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8D5E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p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452A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12F5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Bp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0B69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Bk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7CC8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Cp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E2FD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Ck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F80C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p</w:t>
            </w:r>
            <w:proofErr w:type="spellEnd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&lt;</w:t>
            </w: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&amp;&amp; Bp&lt;Bk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D308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p</w:t>
            </w:r>
            <w:proofErr w:type="spellEnd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&lt;=Bk &amp;&amp; </w:t>
            </w: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&gt;=Bp || </w:t>
            </w: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br/>
              <w:t>Bp&lt;=</w:t>
            </w: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&amp;&amp; Bk&gt;=</w:t>
            </w: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p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9852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p</w:t>
            </w:r>
            <w:proofErr w:type="spellEnd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&gt;Bp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6765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&gt;Bk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4CDC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W:= </w:t>
            </w: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Ck-Cp</w:t>
            </w:r>
            <w:proofErr w:type="spellEnd"/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4C1E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komentarz</w:t>
            </w:r>
          </w:p>
        </w:tc>
      </w:tr>
      <w:tr w:rsidR="00B95D55" w:rsidRPr="00B95D55" w14:paraId="69C912CD" w14:textId="77777777" w:rsidTr="00B95D55">
        <w:trPr>
          <w:trHeight w:val="50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F912" w14:textId="3BF1DFE8" w:rsidR="00B95D55" w:rsidRPr="00B95D55" w:rsidRDefault="004B30CD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0D5E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A34B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4D69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94D4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6122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2035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5657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0D38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C701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4AE7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5C15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5523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p</w:t>
            </w:r>
            <w:proofErr w:type="spellEnd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:=1, </w:t>
            </w:r>
            <w:proofErr w:type="spellStart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Ak</w:t>
            </w:r>
            <w:proofErr w:type="spellEnd"/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=2, Bp:=3, Bk=4</w:t>
            </w:r>
          </w:p>
        </w:tc>
      </w:tr>
      <w:tr w:rsidR="00B95D55" w:rsidRPr="00B95D55" w14:paraId="01E1093C" w14:textId="77777777" w:rsidTr="00B95D55">
        <w:trPr>
          <w:trHeight w:val="50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42AC" w14:textId="5BE656CF" w:rsidR="00B95D55" w:rsidRPr="00B95D55" w:rsidRDefault="004B30CD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B884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9FB5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B0FA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58EF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BB2B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1B23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089A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AB39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9B26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DACA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7D5B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DD34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sprawdzam warunek 2 -&gt;3</w:t>
            </w:r>
          </w:p>
        </w:tc>
      </w:tr>
      <w:tr w:rsidR="00B95D55" w:rsidRPr="00B95D55" w14:paraId="18445CB6" w14:textId="77777777" w:rsidTr="00B95D55">
        <w:trPr>
          <w:trHeight w:val="50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E125" w14:textId="5DC30B0B" w:rsidR="00B95D55" w:rsidRPr="00B95D55" w:rsidRDefault="004B30CD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1192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09AD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DA3C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05F6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AA39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3036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69D8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88B1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ŁSZ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C6A5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6157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FF55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0041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sprawdzam warunek 3 -&gt;5</w:t>
            </w:r>
          </w:p>
        </w:tc>
      </w:tr>
      <w:tr w:rsidR="00B95D55" w:rsidRPr="00B95D55" w14:paraId="792B0507" w14:textId="77777777" w:rsidTr="00B95D55">
        <w:trPr>
          <w:trHeight w:val="50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7FB5" w14:textId="6A5994B8" w:rsidR="00B95D55" w:rsidRPr="00B95D55" w:rsidRDefault="004B30CD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F5D2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37D1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29CD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69A3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715F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3D93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182F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WDA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6624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ŁSZ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4D38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ŁSZ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2487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17F3" w14:textId="77777777" w:rsidR="00B95D55" w:rsidRPr="00B95D55" w:rsidRDefault="00B95D55" w:rsidP="00B95D55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5D5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9501" w14:textId="77777777" w:rsidR="00B95D55" w:rsidRPr="00B95D55" w:rsidRDefault="00B95D55" w:rsidP="00B95D55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5D55">
              <w:rPr>
                <w:rFonts w:eastAsia="Times New Roman" w:cs="Times New Roman"/>
                <w:color w:val="000000"/>
                <w:szCs w:val="24"/>
                <w:lang w:eastAsia="pl-PL"/>
              </w:rPr>
              <w:t>"Brak części wspólnej" =&gt;koniec</w:t>
            </w:r>
          </w:p>
        </w:tc>
      </w:tr>
    </w:tbl>
    <w:p w14:paraId="73806E38" w14:textId="257F91FA" w:rsidR="00B95D55" w:rsidRDefault="0025694C" w:rsidP="00B95D55">
      <w:pPr>
        <w:pStyle w:val="Akapitzlist"/>
        <w:rPr>
          <w:b/>
          <w:bCs/>
          <w:sz w:val="32"/>
          <w:szCs w:val="32"/>
        </w:rPr>
      </w:pPr>
      <w:r w:rsidRPr="0025694C">
        <w:rPr>
          <w:b/>
          <w:bCs/>
          <w:sz w:val="32"/>
          <w:szCs w:val="32"/>
        </w:rPr>
        <w:lastRenderedPageBreak/>
        <w:t>Zad. 3</w:t>
      </w:r>
    </w:p>
    <w:p w14:paraId="5966065C" w14:textId="72D5EE81" w:rsidR="003E56E4" w:rsidRDefault="003E56E4" w:rsidP="003E56E4">
      <w:pPr>
        <w:pStyle w:val="Akapitzlist"/>
        <w:numPr>
          <w:ilvl w:val="0"/>
          <w:numId w:val="4"/>
        </w:numPr>
      </w:pPr>
      <w:r>
        <w:t>0 &lt; dzielnik &lt; dzielna</w:t>
      </w: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580"/>
        <w:gridCol w:w="1040"/>
        <w:gridCol w:w="1060"/>
        <w:gridCol w:w="1834"/>
        <w:gridCol w:w="687"/>
        <w:gridCol w:w="2800"/>
        <w:gridCol w:w="3575"/>
      </w:tblGrid>
      <w:tr w:rsidR="008F3267" w:rsidRPr="00A84198" w14:paraId="46D54AB9" w14:textId="77777777" w:rsidTr="00A84198">
        <w:trPr>
          <w:trHeight w:val="31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B513" w14:textId="40EAD6F9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powtórzeni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4E34" w14:textId="72324EAA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krok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F27E" w14:textId="2C598C26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dzieln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77D4" w14:textId="12042F94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dzielnik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F8BA" w14:textId="6F88C9B0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F3267">
              <w:rPr>
                <w:rFonts w:cs="Times New Roman"/>
                <w:color w:val="000000"/>
              </w:rPr>
              <w:t>suma_dzielników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C307" w14:textId="5711A053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iloraz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93A6" w14:textId="73D8CAD2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F3267">
              <w:rPr>
                <w:rFonts w:cs="Times New Roman"/>
                <w:color w:val="000000"/>
              </w:rPr>
              <w:t>suma_dzielników</w:t>
            </w:r>
            <w:proofErr w:type="spellEnd"/>
            <w:r w:rsidRPr="008F3267">
              <w:rPr>
                <w:rFonts w:cs="Times New Roman"/>
                <w:color w:val="000000"/>
              </w:rPr>
              <w:t>&lt;=dzieln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124F" w14:textId="4DA6578D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komentarz</w:t>
            </w:r>
          </w:p>
        </w:tc>
      </w:tr>
      <w:tr w:rsidR="008F3267" w:rsidRPr="00A84198" w14:paraId="40F520E7" w14:textId="77777777" w:rsidTr="00A84198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75DE" w14:textId="33C32FDA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BD9C" w14:textId="09B8E06C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DC2B" w14:textId="7F779DBD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36EF" w14:textId="24214896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5C71" w14:textId="5A43E1FE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514A" w14:textId="6B07836A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4F7D" w14:textId="0DB2A52E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2C73" w14:textId="5C578848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dzielna :=</w:t>
            </w:r>
            <w:r w:rsidR="00250A83">
              <w:rPr>
                <w:rFonts w:cs="Times New Roman"/>
                <w:color w:val="000000"/>
              </w:rPr>
              <w:t>5</w:t>
            </w:r>
            <w:r w:rsidRPr="008F3267">
              <w:rPr>
                <w:rFonts w:cs="Times New Roman"/>
                <w:color w:val="000000"/>
              </w:rPr>
              <w:t>, dzielnik :=2</w:t>
            </w:r>
          </w:p>
        </w:tc>
      </w:tr>
      <w:tr w:rsidR="008F3267" w:rsidRPr="00A84198" w14:paraId="21AEAFCF" w14:textId="77777777" w:rsidTr="00A84198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11B1" w14:textId="73FEFF74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699F" w14:textId="0B1AF5E5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ED0E" w14:textId="621A490E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E1F7" w14:textId="1096484B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9D31" w14:textId="33BACAB2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402F" w14:textId="109AB501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2DAE" w14:textId="2537E3FC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PRAWDA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478D" w14:textId="53CCDF1C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F3267">
              <w:rPr>
                <w:rFonts w:cs="Times New Roman"/>
                <w:color w:val="000000"/>
              </w:rPr>
              <w:t>suma_dzielnikow</w:t>
            </w:r>
            <w:proofErr w:type="spellEnd"/>
            <w:r w:rsidRPr="008F3267">
              <w:rPr>
                <w:rFonts w:cs="Times New Roman"/>
                <w:color w:val="000000"/>
              </w:rPr>
              <w:t xml:space="preserve"> := dzielnik</w:t>
            </w:r>
          </w:p>
        </w:tc>
      </w:tr>
      <w:tr w:rsidR="008F3267" w:rsidRPr="00A84198" w14:paraId="33249433" w14:textId="77777777" w:rsidTr="00A84198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6BE5" w14:textId="640948D5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05E8" w14:textId="3E0543A3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8DB1" w14:textId="0F102F8A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953F" w14:textId="4542B19D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527A" w14:textId="0D781BFA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DBD3" w14:textId="54C95343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0EC3" w14:textId="78D23E2C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PRAWDA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11E7" w14:textId="324A15C9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iloraz:=0</w:t>
            </w:r>
          </w:p>
        </w:tc>
      </w:tr>
      <w:tr w:rsidR="008F3267" w:rsidRPr="00A84198" w14:paraId="4F0B5485" w14:textId="77777777" w:rsidTr="00A84198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34BB" w14:textId="3398BAD8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B95C" w14:textId="3A5732C7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C695" w14:textId="4B4F89F7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F289" w14:textId="71584738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3248" w14:textId="42883EE2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E88E" w14:textId="01AA1A5A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836E" w14:textId="2179F805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PRAWDA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BF64" w14:textId="4E7AA4CB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sprawdzenie warunku stopu -&gt;5</w:t>
            </w:r>
          </w:p>
        </w:tc>
      </w:tr>
      <w:tr w:rsidR="008F3267" w:rsidRPr="00A84198" w14:paraId="3DF223B9" w14:textId="77777777" w:rsidTr="00A84198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4019" w14:textId="6A7B2C8B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A106" w14:textId="56E519AF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47E3" w14:textId="4D8C8D1B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9346" w14:textId="4C13DF7A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CD08" w14:textId="5DED5915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7543" w14:textId="3099141D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5E82" w14:textId="1200BD7C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PRAWDA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92E4" w14:textId="4F1147E6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F3267">
              <w:rPr>
                <w:rFonts w:cs="Times New Roman"/>
                <w:color w:val="000000"/>
              </w:rPr>
              <w:t>suma_dzielnikow</w:t>
            </w:r>
            <w:proofErr w:type="spellEnd"/>
            <w:r w:rsidRPr="008F3267">
              <w:rPr>
                <w:rFonts w:cs="Times New Roman"/>
                <w:color w:val="000000"/>
              </w:rPr>
              <w:t xml:space="preserve"> += dzielnik</w:t>
            </w:r>
          </w:p>
        </w:tc>
      </w:tr>
      <w:tr w:rsidR="008F3267" w:rsidRPr="00A84198" w14:paraId="2D022F38" w14:textId="77777777" w:rsidTr="00A84198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4375" w14:textId="4FB2E759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8B6B" w14:textId="5682C69F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25EA" w14:textId="1F644D90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7BFF" w14:textId="35E732D8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997C" w14:textId="00C20853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1E8F" w14:textId="7E518150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3F19" w14:textId="3FDEFC67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PRAWDA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722F" w14:textId="715BB642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iloraz+=1</w:t>
            </w:r>
          </w:p>
        </w:tc>
      </w:tr>
      <w:tr w:rsidR="008F3267" w:rsidRPr="00A84198" w14:paraId="7478EFD5" w14:textId="77777777" w:rsidTr="00A84198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4F62" w14:textId="56B0E67F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4CDA" w14:textId="77EDA3D3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1067" w14:textId="4DE91097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04A7" w14:textId="6702EB32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4E37" w14:textId="5A1B7B82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5BC4" w14:textId="119808CC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2221" w14:textId="6F118620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PRAWDA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211C" w14:textId="2EE68045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sprawdzenie warunku stopu -&gt;5</w:t>
            </w:r>
          </w:p>
        </w:tc>
      </w:tr>
      <w:tr w:rsidR="008F3267" w:rsidRPr="00A84198" w14:paraId="2EDEC703" w14:textId="77777777" w:rsidTr="00A84198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B537" w14:textId="61F7744E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DC1E" w14:textId="44A629A0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3C45" w14:textId="179CF90B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06F1" w14:textId="49659E2D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509F" w14:textId="619BCFD5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D460" w14:textId="3F0C67FF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6760" w14:textId="0F69F04F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FAŁSZ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BB7F" w14:textId="7B8BB757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F3267">
              <w:rPr>
                <w:rFonts w:cs="Times New Roman"/>
                <w:color w:val="000000"/>
              </w:rPr>
              <w:t>suma_dzielnikow</w:t>
            </w:r>
            <w:proofErr w:type="spellEnd"/>
            <w:r w:rsidRPr="008F3267">
              <w:rPr>
                <w:rFonts w:cs="Times New Roman"/>
                <w:color w:val="000000"/>
              </w:rPr>
              <w:t xml:space="preserve"> += dzielnik</w:t>
            </w:r>
          </w:p>
        </w:tc>
      </w:tr>
      <w:tr w:rsidR="008F3267" w:rsidRPr="00A84198" w14:paraId="1C0B93AB" w14:textId="77777777" w:rsidTr="00A84198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89B2" w14:textId="7E1E6977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2FB5" w14:textId="569405D4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F585" w14:textId="1A9CC9BF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9CBA" w14:textId="380F48A1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41E5" w14:textId="791C3E90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BC1E" w14:textId="4B7E4CFE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A123" w14:textId="44F9280B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FAŁSZ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BE8B" w14:textId="05ECAB84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iloraz+=1</w:t>
            </w:r>
          </w:p>
        </w:tc>
      </w:tr>
      <w:tr w:rsidR="008F3267" w:rsidRPr="00A84198" w14:paraId="39646FAB" w14:textId="77777777" w:rsidTr="00A84198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D14E" w14:textId="3F261528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4A11" w14:textId="1C11902D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58E1" w14:textId="463EE043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6D08" w14:textId="0BC68134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95B7" w14:textId="096F9EC5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3DBC" w14:textId="702FBA26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2E3C" w14:textId="4C852FB3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FAŁSZ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A4F1" w14:textId="57F99B93" w:rsidR="008F3267" w:rsidRPr="00A84198" w:rsidRDefault="008F3267" w:rsidP="008F3267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F3267">
              <w:rPr>
                <w:rFonts w:cs="Times New Roman"/>
                <w:color w:val="000000"/>
              </w:rPr>
              <w:t>sprawdzenie warunku stopu -&gt;4</w:t>
            </w:r>
          </w:p>
        </w:tc>
      </w:tr>
    </w:tbl>
    <w:p w14:paraId="687886BD" w14:textId="775D7D9B" w:rsidR="003E56E4" w:rsidRDefault="003E56E4" w:rsidP="003E56E4">
      <w:pPr>
        <w:pStyle w:val="Akapitzlist"/>
        <w:ind w:left="1080"/>
      </w:pPr>
    </w:p>
    <w:p w14:paraId="58A89653" w14:textId="3D41543A" w:rsidR="00D864F5" w:rsidRDefault="00D864F5" w:rsidP="003E56E4">
      <w:pPr>
        <w:pStyle w:val="Akapitzlist"/>
        <w:ind w:left="1080"/>
      </w:pPr>
      <w:r>
        <w:t xml:space="preserve">Poprawny wynik, gdyż </w:t>
      </w:r>
      <m:oMath>
        <m:r>
          <w:rPr>
            <w:rFonts w:ascii="Cambria Math" w:hAnsi="Cambria Math"/>
          </w:rPr>
          <m:t>5/2=2 r.1.</m:t>
        </m:r>
      </m:oMath>
    </w:p>
    <w:p w14:paraId="65C8730C" w14:textId="77777777" w:rsidR="009F62B8" w:rsidRDefault="009F62B8" w:rsidP="003E56E4">
      <w:pPr>
        <w:pStyle w:val="Akapitzlist"/>
        <w:ind w:left="1080"/>
      </w:pPr>
    </w:p>
    <w:p w14:paraId="304BB8D8" w14:textId="77777777" w:rsidR="00D864F5" w:rsidRDefault="00D864F5" w:rsidP="003E56E4">
      <w:pPr>
        <w:pStyle w:val="Akapitzlist"/>
        <w:ind w:left="1080"/>
      </w:pPr>
    </w:p>
    <w:p w14:paraId="2A0FEA41" w14:textId="487DEB73" w:rsidR="0025694C" w:rsidRDefault="003E56E4" w:rsidP="00A84198">
      <w:pPr>
        <w:pStyle w:val="Akapitzlist"/>
        <w:numPr>
          <w:ilvl w:val="0"/>
          <w:numId w:val="4"/>
        </w:numPr>
      </w:pPr>
      <w:r>
        <w:t>0 &lt; dzielna &lt; dzielnik</w:t>
      </w: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580"/>
        <w:gridCol w:w="1040"/>
        <w:gridCol w:w="1060"/>
        <w:gridCol w:w="1834"/>
        <w:gridCol w:w="687"/>
        <w:gridCol w:w="2800"/>
        <w:gridCol w:w="3575"/>
      </w:tblGrid>
      <w:tr w:rsidR="00A84198" w:rsidRPr="00A84198" w14:paraId="2468743F" w14:textId="77777777" w:rsidTr="00A84198">
        <w:trPr>
          <w:trHeight w:val="31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7911" w14:textId="77777777" w:rsidR="00A84198" w:rsidRPr="00A84198" w:rsidRDefault="00A84198" w:rsidP="00A84198">
            <w:pPr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powtórzeni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5F37" w14:textId="77777777" w:rsidR="00A84198" w:rsidRPr="00A84198" w:rsidRDefault="00A84198" w:rsidP="00A84198">
            <w:pPr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krok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72E3" w14:textId="77777777" w:rsidR="00A84198" w:rsidRPr="00A84198" w:rsidRDefault="00A84198" w:rsidP="00A84198">
            <w:pPr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dzieln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20E5" w14:textId="77777777" w:rsidR="00A84198" w:rsidRPr="00A84198" w:rsidRDefault="00A84198" w:rsidP="00A84198">
            <w:pPr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dzielnik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AE09" w14:textId="77777777" w:rsidR="00A84198" w:rsidRPr="00A84198" w:rsidRDefault="00A84198" w:rsidP="00A84198">
            <w:pPr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suma_dzielników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55A0" w14:textId="77777777" w:rsidR="00A84198" w:rsidRPr="00A84198" w:rsidRDefault="00A84198" w:rsidP="00A84198">
            <w:pPr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iloraz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CA77" w14:textId="77777777" w:rsidR="00A84198" w:rsidRPr="00A84198" w:rsidRDefault="00A84198" w:rsidP="00A84198">
            <w:pPr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suma_dzielników</w:t>
            </w:r>
            <w:proofErr w:type="spellEnd"/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&lt;=dzieln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346F" w14:textId="77777777" w:rsidR="00A84198" w:rsidRPr="00A84198" w:rsidRDefault="00A84198" w:rsidP="00A84198">
            <w:pPr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komentarz</w:t>
            </w:r>
          </w:p>
        </w:tc>
      </w:tr>
      <w:tr w:rsidR="00A84198" w:rsidRPr="00A84198" w14:paraId="7459715F" w14:textId="77777777" w:rsidTr="00A84198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5A58" w14:textId="77777777" w:rsidR="00A84198" w:rsidRPr="00A84198" w:rsidRDefault="00A84198" w:rsidP="00A84198">
            <w:pPr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CA6A" w14:textId="77777777" w:rsidR="00A84198" w:rsidRPr="00A84198" w:rsidRDefault="00A84198" w:rsidP="00A84198">
            <w:pPr>
              <w:contextualSpacing w:val="0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4CA7" w14:textId="77777777" w:rsidR="00A84198" w:rsidRPr="00A84198" w:rsidRDefault="00A84198" w:rsidP="00A84198">
            <w:pPr>
              <w:contextualSpacing w:val="0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7E28" w14:textId="77777777" w:rsidR="00A84198" w:rsidRPr="00A84198" w:rsidRDefault="00A84198" w:rsidP="00A84198">
            <w:pPr>
              <w:contextualSpacing w:val="0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960E" w14:textId="77777777" w:rsidR="00A84198" w:rsidRPr="00A84198" w:rsidRDefault="00A84198" w:rsidP="00A84198">
            <w:pPr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628B" w14:textId="77777777" w:rsidR="00A84198" w:rsidRPr="00A84198" w:rsidRDefault="00A84198" w:rsidP="00A84198">
            <w:pPr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1E99" w14:textId="77777777" w:rsidR="00A84198" w:rsidRPr="00A84198" w:rsidRDefault="00A84198" w:rsidP="00A84198">
            <w:pPr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C4F3" w14:textId="77777777" w:rsidR="00A84198" w:rsidRPr="00A84198" w:rsidRDefault="00A84198" w:rsidP="00A84198">
            <w:pPr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dzielna:=4, dzielnik=11</w:t>
            </w:r>
          </w:p>
        </w:tc>
      </w:tr>
      <w:tr w:rsidR="00A84198" w:rsidRPr="00A84198" w14:paraId="6FA3E89C" w14:textId="77777777" w:rsidTr="00A84198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3436" w14:textId="77777777" w:rsidR="00A84198" w:rsidRPr="00A84198" w:rsidRDefault="00A84198" w:rsidP="00A84198">
            <w:pPr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C845" w14:textId="77777777" w:rsidR="00A84198" w:rsidRPr="00A84198" w:rsidRDefault="00A84198" w:rsidP="00A84198">
            <w:pPr>
              <w:contextualSpacing w:val="0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D1F0" w14:textId="77777777" w:rsidR="00A84198" w:rsidRPr="00A84198" w:rsidRDefault="00A84198" w:rsidP="00A84198">
            <w:pPr>
              <w:contextualSpacing w:val="0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B9FB" w14:textId="77777777" w:rsidR="00A84198" w:rsidRPr="00A84198" w:rsidRDefault="00A84198" w:rsidP="00A84198">
            <w:pPr>
              <w:contextualSpacing w:val="0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AB34" w14:textId="77777777" w:rsidR="00A84198" w:rsidRPr="00A84198" w:rsidRDefault="00A84198" w:rsidP="00A84198">
            <w:pPr>
              <w:contextualSpacing w:val="0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9546" w14:textId="77777777" w:rsidR="00A84198" w:rsidRPr="00A84198" w:rsidRDefault="00A84198" w:rsidP="00A84198">
            <w:pPr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7EC9" w14:textId="77777777" w:rsidR="00A84198" w:rsidRPr="00A84198" w:rsidRDefault="00A84198" w:rsidP="00A84198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D57C" w14:textId="77777777" w:rsidR="00A84198" w:rsidRPr="00A84198" w:rsidRDefault="00A84198" w:rsidP="00A84198">
            <w:pPr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suma_dzielnikow</w:t>
            </w:r>
            <w:proofErr w:type="spellEnd"/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:=dzielnik</w:t>
            </w:r>
          </w:p>
        </w:tc>
      </w:tr>
      <w:tr w:rsidR="00A84198" w:rsidRPr="00A84198" w14:paraId="70618646" w14:textId="77777777" w:rsidTr="00A84198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9E88" w14:textId="77777777" w:rsidR="00A84198" w:rsidRPr="00A84198" w:rsidRDefault="00A84198" w:rsidP="00A84198">
            <w:pPr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BCF9" w14:textId="77777777" w:rsidR="00A84198" w:rsidRPr="00A84198" w:rsidRDefault="00A84198" w:rsidP="00A84198">
            <w:pPr>
              <w:contextualSpacing w:val="0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4FC9" w14:textId="77777777" w:rsidR="00A84198" w:rsidRPr="00A84198" w:rsidRDefault="00A84198" w:rsidP="00A84198">
            <w:pPr>
              <w:contextualSpacing w:val="0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95C1" w14:textId="77777777" w:rsidR="00A84198" w:rsidRPr="00A84198" w:rsidRDefault="00A84198" w:rsidP="00A84198">
            <w:pPr>
              <w:contextualSpacing w:val="0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EBF" w14:textId="77777777" w:rsidR="00A84198" w:rsidRPr="00A84198" w:rsidRDefault="00A84198" w:rsidP="00A84198">
            <w:pPr>
              <w:contextualSpacing w:val="0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E2DE" w14:textId="77777777" w:rsidR="00A84198" w:rsidRPr="00A84198" w:rsidRDefault="00A84198" w:rsidP="00A84198">
            <w:pPr>
              <w:contextualSpacing w:val="0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0B14" w14:textId="77777777" w:rsidR="00A84198" w:rsidRPr="00A84198" w:rsidRDefault="00A84198" w:rsidP="00A84198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F375" w14:textId="77777777" w:rsidR="00A84198" w:rsidRPr="00A84198" w:rsidRDefault="00A84198" w:rsidP="00A84198">
            <w:pPr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iloraz:=0</w:t>
            </w:r>
          </w:p>
        </w:tc>
      </w:tr>
      <w:tr w:rsidR="00A84198" w:rsidRPr="00A84198" w14:paraId="26641FA3" w14:textId="77777777" w:rsidTr="00A84198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232A" w14:textId="77777777" w:rsidR="00A84198" w:rsidRPr="00A84198" w:rsidRDefault="00A84198" w:rsidP="00A84198">
            <w:pPr>
              <w:contextualSpacing w:val="0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E64A" w14:textId="77777777" w:rsidR="00A84198" w:rsidRPr="00A84198" w:rsidRDefault="00A84198" w:rsidP="00A84198">
            <w:pPr>
              <w:contextualSpacing w:val="0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6B2B" w14:textId="77777777" w:rsidR="00A84198" w:rsidRPr="00A84198" w:rsidRDefault="00A84198" w:rsidP="00A84198">
            <w:pPr>
              <w:contextualSpacing w:val="0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12A3" w14:textId="77777777" w:rsidR="00A84198" w:rsidRPr="00A84198" w:rsidRDefault="00A84198" w:rsidP="00A84198">
            <w:pPr>
              <w:contextualSpacing w:val="0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ABAB" w14:textId="77777777" w:rsidR="00A84198" w:rsidRPr="00A84198" w:rsidRDefault="00A84198" w:rsidP="00A84198">
            <w:pPr>
              <w:contextualSpacing w:val="0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83CB" w14:textId="77777777" w:rsidR="00A84198" w:rsidRPr="00A84198" w:rsidRDefault="00A84198" w:rsidP="00A84198">
            <w:pPr>
              <w:contextualSpacing w:val="0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C49B" w14:textId="77777777" w:rsidR="00A84198" w:rsidRPr="00A84198" w:rsidRDefault="00A84198" w:rsidP="00A84198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618D" w14:textId="77777777" w:rsidR="00A84198" w:rsidRPr="00A84198" w:rsidRDefault="00A84198" w:rsidP="00A84198">
            <w:pPr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84198">
              <w:rPr>
                <w:rFonts w:eastAsia="Times New Roman" w:cs="Times New Roman"/>
                <w:color w:val="000000"/>
                <w:szCs w:val="24"/>
                <w:lang w:eastAsia="pl-PL"/>
              </w:rPr>
              <w:t>sprawdzenie warunku stopu-&gt;do 4</w:t>
            </w:r>
          </w:p>
        </w:tc>
      </w:tr>
    </w:tbl>
    <w:p w14:paraId="221EC68A" w14:textId="77777777" w:rsidR="00E4105C" w:rsidRDefault="00E4105C" w:rsidP="00E4105C">
      <w:pPr>
        <w:pStyle w:val="Akapitzlist"/>
        <w:ind w:left="1080"/>
      </w:pPr>
    </w:p>
    <w:p w14:paraId="27B6FD33" w14:textId="4E9FDD6E" w:rsidR="00E4105C" w:rsidRDefault="00E4105C" w:rsidP="00E4105C">
      <w:pPr>
        <w:pStyle w:val="Akapitzlist"/>
        <w:ind w:left="1080"/>
      </w:pPr>
    </w:p>
    <w:p w14:paraId="65FE98BB" w14:textId="6277F346" w:rsidR="00E4105C" w:rsidRDefault="003A3927" w:rsidP="00E4105C">
      <w:pPr>
        <w:pStyle w:val="Akapitzlist"/>
        <w:ind w:left="1080"/>
      </w:pPr>
      <w:r>
        <w:t xml:space="preserve">Poprawny wynik, gdyż </w:t>
      </w:r>
      <m:oMath>
        <m:r>
          <w:rPr>
            <w:rFonts w:ascii="Cambria Math" w:eastAsiaTheme="minorEastAsia" w:hAnsi="Cambria Math"/>
          </w:rPr>
          <m:t>4/11 daje 0 z resztą 4.</m:t>
        </m:r>
      </m:oMath>
    </w:p>
    <w:p w14:paraId="7DA813AF" w14:textId="34081D2E" w:rsidR="00E4105C" w:rsidRDefault="00E4105C" w:rsidP="00E4105C">
      <w:pPr>
        <w:pStyle w:val="Akapitzlist"/>
        <w:ind w:left="1080"/>
      </w:pPr>
    </w:p>
    <w:p w14:paraId="787D2429" w14:textId="1FC82F6E" w:rsidR="00E4105C" w:rsidRDefault="00E4105C" w:rsidP="00E4105C">
      <w:pPr>
        <w:pStyle w:val="Akapitzlist"/>
        <w:ind w:left="1080"/>
      </w:pPr>
    </w:p>
    <w:p w14:paraId="5DD046DB" w14:textId="77777777" w:rsidR="009F62B8" w:rsidRDefault="009F62B8" w:rsidP="00E4105C">
      <w:pPr>
        <w:pStyle w:val="Akapitzlist"/>
        <w:ind w:left="1080"/>
      </w:pPr>
    </w:p>
    <w:p w14:paraId="3D557C89" w14:textId="4CB35206" w:rsidR="002171DC" w:rsidRDefault="002171DC" w:rsidP="00E4105C">
      <w:pPr>
        <w:pStyle w:val="Akapitzlist"/>
        <w:numPr>
          <w:ilvl w:val="0"/>
          <w:numId w:val="4"/>
        </w:numPr>
      </w:pPr>
      <w:r>
        <w:lastRenderedPageBreak/>
        <w:t>dzielnik &lt; 0 &lt; dzielna</w:t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580"/>
        <w:gridCol w:w="1040"/>
        <w:gridCol w:w="1060"/>
        <w:gridCol w:w="1940"/>
        <w:gridCol w:w="687"/>
        <w:gridCol w:w="2800"/>
        <w:gridCol w:w="3320"/>
      </w:tblGrid>
      <w:tr w:rsidR="00E4105C" w:rsidRPr="00E4105C" w14:paraId="5FA4D9AE" w14:textId="77777777" w:rsidTr="00E4105C">
        <w:trPr>
          <w:trHeight w:val="31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F445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powtórzeni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F234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krok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8789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dzieln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7A05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dzielnik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F732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suma_dzielników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09C9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iloraz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4EF2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suma_dzielników</w:t>
            </w:r>
            <w:proofErr w:type="spellEnd"/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&lt;=dzieln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551C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komentarz</w:t>
            </w:r>
          </w:p>
        </w:tc>
      </w:tr>
      <w:tr w:rsidR="00E4105C" w:rsidRPr="00E4105C" w14:paraId="464FB430" w14:textId="77777777" w:rsidTr="00E4105C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BF21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236F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6059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F618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E6A9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C978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E5F8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5214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dzielna :=4, dzielnik :=-2</w:t>
            </w:r>
          </w:p>
        </w:tc>
      </w:tr>
      <w:tr w:rsidR="00E4105C" w:rsidRPr="00E4105C" w14:paraId="341E420B" w14:textId="77777777" w:rsidTr="00E4105C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7711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BB04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5B65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34D0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0AF9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AC39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08A2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077E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suma_dzielnikow</w:t>
            </w:r>
            <w:proofErr w:type="spellEnd"/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:= dzielnik</w:t>
            </w:r>
          </w:p>
        </w:tc>
      </w:tr>
      <w:tr w:rsidR="00E4105C" w:rsidRPr="00E4105C" w14:paraId="02F34E57" w14:textId="77777777" w:rsidTr="00E4105C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6E9A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ABD1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284C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CE5E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AF0E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B428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36FB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E380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iloraz:=0</w:t>
            </w:r>
          </w:p>
        </w:tc>
      </w:tr>
      <w:tr w:rsidR="00E4105C" w:rsidRPr="00E4105C" w14:paraId="401F4BCC" w14:textId="77777777" w:rsidTr="00E4105C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12DC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55AF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15FB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1E3F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051F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2C82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648D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2939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sprawdzenie warunku stopu -&gt;5</w:t>
            </w:r>
          </w:p>
        </w:tc>
      </w:tr>
      <w:tr w:rsidR="00E4105C" w:rsidRPr="00E4105C" w14:paraId="4AF79A63" w14:textId="77777777" w:rsidTr="00E4105C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991E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DCBA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BAB1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DA16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6A44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-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83B3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516D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B5E9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suma_dzielnikow</w:t>
            </w:r>
            <w:proofErr w:type="spellEnd"/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+= dzielnik</w:t>
            </w:r>
          </w:p>
        </w:tc>
      </w:tr>
      <w:tr w:rsidR="00E4105C" w:rsidRPr="00E4105C" w14:paraId="4A1BFADD" w14:textId="77777777" w:rsidTr="00E4105C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B3A4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4EBB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1F99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E4E2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83B3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-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3C72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DA20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C900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iloraz+=1</w:t>
            </w:r>
          </w:p>
        </w:tc>
      </w:tr>
      <w:tr w:rsidR="00E4105C" w:rsidRPr="00E4105C" w14:paraId="60A94533" w14:textId="77777777" w:rsidTr="00E4105C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BF69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F1CB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B9A3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613A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E50E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-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3501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6F49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0A2E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sprawdzenie warunku stopu -&gt;5</w:t>
            </w:r>
          </w:p>
        </w:tc>
      </w:tr>
      <w:tr w:rsidR="00E4105C" w:rsidRPr="00E4105C" w14:paraId="4692A800" w14:textId="77777777" w:rsidTr="00E4105C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A219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7A7D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EC59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CB21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7EB0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-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0DA3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0F0A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D0E5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suma_dzielnikow</w:t>
            </w:r>
            <w:proofErr w:type="spellEnd"/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+= dzielnik</w:t>
            </w:r>
          </w:p>
        </w:tc>
      </w:tr>
      <w:tr w:rsidR="00E4105C" w:rsidRPr="00E4105C" w14:paraId="18B8A2FA" w14:textId="77777777" w:rsidTr="00E4105C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D46E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3DED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8F42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9F82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1179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-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213A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98D8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6A29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iloraz+=1</w:t>
            </w:r>
          </w:p>
        </w:tc>
      </w:tr>
      <w:tr w:rsidR="00E4105C" w:rsidRPr="00E4105C" w14:paraId="3A8EA63F" w14:textId="77777777" w:rsidTr="00E4105C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22DD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7485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CC16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438D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7714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-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01AB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014B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83F9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sprawdzenie warunku stopu -&gt;5</w:t>
            </w:r>
          </w:p>
        </w:tc>
      </w:tr>
      <w:tr w:rsidR="00E4105C" w:rsidRPr="00E4105C" w14:paraId="1C7B3942" w14:textId="77777777" w:rsidTr="00E4105C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A0F9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1B04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48E3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FD89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5F23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-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B0FC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8359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B1F8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suma_dzielnikow</w:t>
            </w:r>
            <w:proofErr w:type="spellEnd"/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+= dzielnik</w:t>
            </w:r>
          </w:p>
        </w:tc>
      </w:tr>
      <w:tr w:rsidR="00E4105C" w:rsidRPr="00E4105C" w14:paraId="6F975B25" w14:textId="77777777" w:rsidTr="00E4105C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5B5D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D614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8832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B237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CFD5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-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EEC7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1E4F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AA9E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iloraz+=1</w:t>
            </w:r>
          </w:p>
        </w:tc>
      </w:tr>
      <w:tr w:rsidR="00E4105C" w:rsidRPr="00E4105C" w14:paraId="60A01068" w14:textId="77777777" w:rsidTr="00E4105C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7BED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F2B6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1221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1F95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5553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-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127E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2E3B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920F" w14:textId="77777777" w:rsidR="00E4105C" w:rsidRPr="00E4105C" w:rsidRDefault="00E4105C" w:rsidP="00E4105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105C">
              <w:rPr>
                <w:rFonts w:eastAsia="Times New Roman" w:cs="Times New Roman"/>
                <w:color w:val="000000"/>
                <w:szCs w:val="24"/>
                <w:lang w:eastAsia="pl-PL"/>
              </w:rPr>
              <w:t>sprawdzenie warunku stopu -&gt;5</w:t>
            </w:r>
          </w:p>
        </w:tc>
      </w:tr>
    </w:tbl>
    <w:p w14:paraId="165E8E4B" w14:textId="77777777" w:rsidR="00E4105C" w:rsidRDefault="00E4105C" w:rsidP="00E4105C">
      <w:pPr>
        <w:pStyle w:val="Akapitzlist"/>
        <w:ind w:left="1080"/>
      </w:pPr>
    </w:p>
    <w:p w14:paraId="51B85B2C" w14:textId="1A3B2CBB" w:rsidR="002171DC" w:rsidRDefault="003A3927" w:rsidP="00252958">
      <w:pPr>
        <w:ind w:firstLine="708"/>
      </w:pPr>
      <w:r>
        <w:t>Pętla</w:t>
      </w:r>
      <w:r w:rsidR="003A1939">
        <w:t xml:space="preserve"> nieskończona, nigdy nie </w:t>
      </w:r>
      <w:r w:rsidR="00362A04">
        <w:t>zwrócimy ilorazu</w:t>
      </w:r>
      <w:r w:rsidR="003A1939">
        <w:t xml:space="preserve"> (4)</w:t>
      </w:r>
      <w:r w:rsidR="00252958">
        <w:t>, gdyż zawsze suma dzielników będzie mniejsza, bądź równa dzielnej</w:t>
      </w:r>
      <w:r w:rsidR="00362A04">
        <w:t>. Wartość warunku będzie zawsze prawdziwa.</w:t>
      </w:r>
    </w:p>
    <w:p w14:paraId="6B2FCE5C" w14:textId="240C83C1" w:rsidR="009F62B8" w:rsidRDefault="009F62B8" w:rsidP="009F62B8"/>
    <w:p w14:paraId="0F273EFC" w14:textId="77777777" w:rsidR="009F62B8" w:rsidRDefault="009F62B8" w:rsidP="009F62B8"/>
    <w:p w14:paraId="3BFB106B" w14:textId="77777777" w:rsidR="00252958" w:rsidRDefault="00252958" w:rsidP="00252958">
      <w:pPr>
        <w:ind w:firstLine="708"/>
      </w:pPr>
    </w:p>
    <w:p w14:paraId="19B99719" w14:textId="5B6F85FB" w:rsidR="002171DC" w:rsidRDefault="002171DC" w:rsidP="00E4105C">
      <w:pPr>
        <w:pStyle w:val="Akapitzlist"/>
        <w:numPr>
          <w:ilvl w:val="0"/>
          <w:numId w:val="4"/>
        </w:numPr>
      </w:pPr>
      <w:r>
        <w:t>dzielna &lt; 0 &lt; dzielnik</w:t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580"/>
        <w:gridCol w:w="1040"/>
        <w:gridCol w:w="1060"/>
        <w:gridCol w:w="1940"/>
        <w:gridCol w:w="687"/>
        <w:gridCol w:w="2800"/>
        <w:gridCol w:w="3320"/>
      </w:tblGrid>
      <w:tr w:rsidR="00B27F52" w:rsidRPr="00B27F52" w14:paraId="63BACAD4" w14:textId="77777777" w:rsidTr="00B27F52">
        <w:trPr>
          <w:trHeight w:val="31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3E1A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powtórzeni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535E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krok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3AE1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dzieln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9BA2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dzielnik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8424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suma_dzielników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67AA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iloraz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D812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suma_dzielników</w:t>
            </w:r>
            <w:proofErr w:type="spellEnd"/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&lt;=dzieln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1949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komentarz</w:t>
            </w:r>
          </w:p>
        </w:tc>
      </w:tr>
      <w:tr w:rsidR="00B27F52" w:rsidRPr="00B27F52" w14:paraId="0DAF2A57" w14:textId="77777777" w:rsidTr="00B27F52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0188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8212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A0D7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29B3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B0D0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EDE8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CF06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E8AF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dzielna :=-2, dzielnik :=4</w:t>
            </w:r>
          </w:p>
        </w:tc>
      </w:tr>
      <w:tr w:rsidR="00B27F52" w:rsidRPr="00B27F52" w14:paraId="55FF0C3E" w14:textId="77777777" w:rsidTr="00B27F52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F7E4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A6B8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9FDB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8B8B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3E6C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7082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D257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2667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suma_dzielnikow</w:t>
            </w:r>
            <w:proofErr w:type="spellEnd"/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:= dzielnik</w:t>
            </w:r>
          </w:p>
        </w:tc>
      </w:tr>
      <w:tr w:rsidR="00B27F52" w:rsidRPr="00B27F52" w14:paraId="68B2C142" w14:textId="77777777" w:rsidTr="00B27F52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83A9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BBC5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3216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2E56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955C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D32C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1646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6CB9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iloraz:=0</w:t>
            </w:r>
          </w:p>
        </w:tc>
      </w:tr>
      <w:tr w:rsidR="00B27F52" w:rsidRPr="00B27F52" w14:paraId="1047FC42" w14:textId="77777777" w:rsidTr="00B27F52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E8D4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DD6B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0186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5F9A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67F1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6FF3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B097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7F9A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sprawdzenie warunku stopu -&gt;4</w:t>
            </w:r>
          </w:p>
        </w:tc>
      </w:tr>
    </w:tbl>
    <w:p w14:paraId="61D35455" w14:textId="77777777" w:rsidR="001A0045" w:rsidRDefault="001A0045" w:rsidP="009F62B8">
      <w:pPr>
        <w:pStyle w:val="Akapitzlist"/>
        <w:ind w:left="1080"/>
      </w:pPr>
    </w:p>
    <w:p w14:paraId="3D58074D" w14:textId="035731A6" w:rsidR="00B27F52" w:rsidRDefault="00193EE2" w:rsidP="001A0045">
      <w:pPr>
        <w:pStyle w:val="Akapitzlist"/>
        <w:ind w:left="1080"/>
      </w:pPr>
      <w:r>
        <w:t xml:space="preserve">Wynik prawidłowy, gdyż </w:t>
      </w:r>
      <w:r w:rsidR="009F62B8">
        <w:t>dzielnik jest większy od dzielnej wartość będzie przyjmować wartość 0.</w:t>
      </w:r>
    </w:p>
    <w:p w14:paraId="55F5F653" w14:textId="4260762F" w:rsidR="002171DC" w:rsidRDefault="002171DC" w:rsidP="00B27F52">
      <w:pPr>
        <w:pStyle w:val="Akapitzlist"/>
        <w:numPr>
          <w:ilvl w:val="0"/>
          <w:numId w:val="4"/>
        </w:numPr>
      </w:pPr>
      <w:r>
        <w:lastRenderedPageBreak/>
        <w:t>dzielna &lt; dzielnik &lt; 0</w:t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580"/>
        <w:gridCol w:w="1040"/>
        <w:gridCol w:w="1060"/>
        <w:gridCol w:w="1940"/>
        <w:gridCol w:w="687"/>
        <w:gridCol w:w="2800"/>
        <w:gridCol w:w="3320"/>
      </w:tblGrid>
      <w:tr w:rsidR="00B27F52" w:rsidRPr="00B27F52" w14:paraId="60DA8A02" w14:textId="77777777" w:rsidTr="00B27F52">
        <w:trPr>
          <w:trHeight w:val="31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5E39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powtórzeni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7F9B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krok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16A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dzieln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4CC3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dzielnik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92BA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suma_dzielników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EB20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iloraz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E05A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suma_dzielników</w:t>
            </w:r>
            <w:proofErr w:type="spellEnd"/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&lt;=dzieln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993C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komentarz</w:t>
            </w:r>
          </w:p>
        </w:tc>
      </w:tr>
      <w:tr w:rsidR="00B27F52" w:rsidRPr="00B27F52" w14:paraId="1DC178A1" w14:textId="77777777" w:rsidTr="00B27F52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4844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34DE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EC2A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AD9E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869B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93B2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CDAA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9680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dzielna :=-2, dzielnik :=-1</w:t>
            </w:r>
          </w:p>
        </w:tc>
      </w:tr>
      <w:tr w:rsidR="00B27F52" w:rsidRPr="00B27F52" w14:paraId="61414A1A" w14:textId="77777777" w:rsidTr="00B27F52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80F2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9031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7E32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0833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63AC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7A79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6E9D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6436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suma_dzielnikow</w:t>
            </w:r>
            <w:proofErr w:type="spellEnd"/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:= dzielnik</w:t>
            </w:r>
          </w:p>
        </w:tc>
      </w:tr>
      <w:tr w:rsidR="00B27F52" w:rsidRPr="00B27F52" w14:paraId="3C3D3C48" w14:textId="77777777" w:rsidTr="00B27F52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329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1BF6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6B75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3F18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6285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6A3F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DC3D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D278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iloraz:=0</w:t>
            </w:r>
          </w:p>
        </w:tc>
      </w:tr>
      <w:tr w:rsidR="00B27F52" w:rsidRPr="00B27F52" w14:paraId="65C6D300" w14:textId="77777777" w:rsidTr="00B27F52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6535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6DEF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2ED5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8661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31BE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45A1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F1DB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1328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sprawdzenie warunku stopu -&gt;4</w:t>
            </w:r>
          </w:p>
        </w:tc>
      </w:tr>
    </w:tbl>
    <w:p w14:paraId="7AA5B6BD" w14:textId="1CB826DE" w:rsidR="00B27F52" w:rsidRDefault="00B27F52" w:rsidP="00B27F52">
      <w:pPr>
        <w:pStyle w:val="Akapitzlist"/>
        <w:ind w:left="1080"/>
      </w:pPr>
    </w:p>
    <w:p w14:paraId="5FB7E272" w14:textId="2C771A6A" w:rsidR="00B27F52" w:rsidRDefault="00B27F52" w:rsidP="00B27F52">
      <w:pPr>
        <w:pStyle w:val="Akapitzlist"/>
        <w:ind w:left="1080"/>
      </w:pPr>
    </w:p>
    <w:p w14:paraId="018D36BB" w14:textId="77777777" w:rsidR="00BF1C17" w:rsidRDefault="00C05558" w:rsidP="00BF1C17">
      <w:pPr>
        <w:pStyle w:val="Akapitzlist"/>
        <w:ind w:left="1080"/>
      </w:pPr>
      <w:r>
        <w:t xml:space="preserve">Wynik </w:t>
      </w:r>
      <w:r w:rsidR="00104A4C">
        <w:t>nie</w:t>
      </w:r>
      <w:r>
        <w:t>poprawny, dzielnik większy od dzielnej</w:t>
      </w:r>
      <w:r w:rsidR="00BF1C17">
        <w:t>. Są to liczby ujemne. Podany algorytm będzie zawsze wskazywał niepoprawny</w:t>
      </w:r>
    </w:p>
    <w:p w14:paraId="3A7F500D" w14:textId="1746D544" w:rsidR="00BF1C17" w:rsidRDefault="00AE2935" w:rsidP="0089733F">
      <w:pPr>
        <w:pStyle w:val="Akapitzlist"/>
        <w:ind w:left="0"/>
      </w:pPr>
      <w:r>
        <w:t xml:space="preserve">iloraz dla takich liczb, gdyż </w:t>
      </w:r>
      <m:oMath>
        <m:r>
          <w:rPr>
            <w:rFonts w:ascii="Cambria Math" w:hAnsi="Cambria Math"/>
          </w:rPr>
          <m:t>-2 / -1 = 2</m:t>
        </m:r>
      </m:oMath>
      <w:r w:rsidR="00A56F88">
        <w:t>, a algorytm z warunku będzie fałszem.</w:t>
      </w:r>
    </w:p>
    <w:p w14:paraId="1B633830" w14:textId="77777777" w:rsidR="009F62B8" w:rsidRDefault="009F62B8" w:rsidP="0089733F">
      <w:pPr>
        <w:pStyle w:val="Akapitzlist"/>
        <w:ind w:left="850"/>
      </w:pPr>
    </w:p>
    <w:p w14:paraId="17F90D3F" w14:textId="037E3B5E" w:rsidR="00A84198" w:rsidRDefault="002171DC" w:rsidP="00B27F52">
      <w:pPr>
        <w:pStyle w:val="Akapitzlist"/>
        <w:numPr>
          <w:ilvl w:val="0"/>
          <w:numId w:val="4"/>
        </w:numPr>
      </w:pPr>
      <w:r>
        <w:t>dzielnik &lt; dzielna &lt; 0</w:t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580"/>
        <w:gridCol w:w="1040"/>
        <w:gridCol w:w="1060"/>
        <w:gridCol w:w="1940"/>
        <w:gridCol w:w="687"/>
        <w:gridCol w:w="2800"/>
        <w:gridCol w:w="3320"/>
      </w:tblGrid>
      <w:tr w:rsidR="00B27F52" w:rsidRPr="00B27F52" w14:paraId="0A1186AB" w14:textId="77777777" w:rsidTr="00B27F52">
        <w:trPr>
          <w:trHeight w:val="31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90A6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powtórzeni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EEA6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krok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0E93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dzieln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070D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dzielnik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5BE9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suma_dzielników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B97C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iloraz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9A99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suma_dzielników</w:t>
            </w:r>
            <w:proofErr w:type="spellEnd"/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&lt;=dzieln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9D2C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komentarz</w:t>
            </w:r>
          </w:p>
        </w:tc>
      </w:tr>
      <w:tr w:rsidR="00B27F52" w:rsidRPr="00B27F52" w14:paraId="04332E64" w14:textId="77777777" w:rsidTr="00B27F52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F981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AA38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16D0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F5C5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2FA1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FBA6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BFB6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69A1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dzielna :=-1, dzielnik :=-2</w:t>
            </w:r>
          </w:p>
        </w:tc>
      </w:tr>
      <w:tr w:rsidR="00B27F52" w:rsidRPr="00B27F52" w14:paraId="11444F29" w14:textId="77777777" w:rsidTr="00B27F52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7132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4DD9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70FF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C785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0DD6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A062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C10C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9CFC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suma_dzielnikow</w:t>
            </w:r>
            <w:proofErr w:type="spellEnd"/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:= dzielnik</w:t>
            </w:r>
          </w:p>
        </w:tc>
      </w:tr>
      <w:tr w:rsidR="00B27F52" w:rsidRPr="00B27F52" w14:paraId="2DA672A0" w14:textId="77777777" w:rsidTr="00B27F52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82AF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1C30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2226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D4EF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B974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6ECE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C29A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921F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iloraz:=0</w:t>
            </w:r>
          </w:p>
        </w:tc>
      </w:tr>
      <w:tr w:rsidR="00B27F52" w:rsidRPr="00B27F52" w14:paraId="55E117BF" w14:textId="77777777" w:rsidTr="00B27F52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22EA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4D17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3C47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503A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9224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5D73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CD9C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A26D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sprawdzenie warunku stopu -&gt;5</w:t>
            </w:r>
          </w:p>
        </w:tc>
      </w:tr>
      <w:tr w:rsidR="00B27F52" w:rsidRPr="00B27F52" w14:paraId="697327A1" w14:textId="77777777" w:rsidTr="00B27F52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E6A9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A6ED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C184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C29E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DCD4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51AF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87E9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B4E2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suma_dzielnikow</w:t>
            </w:r>
            <w:proofErr w:type="spellEnd"/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+= dzielnik</w:t>
            </w:r>
          </w:p>
        </w:tc>
      </w:tr>
      <w:tr w:rsidR="00B27F52" w:rsidRPr="00B27F52" w14:paraId="5B2AF4D3" w14:textId="77777777" w:rsidTr="00B27F52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37EA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B91D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74B6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5F89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B016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0101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5902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6CCE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iloraz+=1</w:t>
            </w:r>
          </w:p>
        </w:tc>
      </w:tr>
      <w:tr w:rsidR="00B27F52" w:rsidRPr="00B27F52" w14:paraId="1CB27B49" w14:textId="77777777" w:rsidTr="00B27F52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2243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357C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CB62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59D4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CACC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B11A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06BE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67C3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sprawdzenie warunku stopu -&gt;5</w:t>
            </w:r>
          </w:p>
        </w:tc>
      </w:tr>
      <w:tr w:rsidR="00B27F52" w:rsidRPr="00B27F52" w14:paraId="1765736D" w14:textId="77777777" w:rsidTr="00B27F52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5206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73FE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9983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FFF1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BA16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A94C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9124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E553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suma_dzielnikow</w:t>
            </w:r>
            <w:proofErr w:type="spellEnd"/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+= dzielnik</w:t>
            </w:r>
          </w:p>
        </w:tc>
      </w:tr>
      <w:tr w:rsidR="00B27F52" w:rsidRPr="00B27F52" w14:paraId="4B6486AF" w14:textId="77777777" w:rsidTr="00B27F52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E102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DD58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6E16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F1CC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F49B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9B74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6D03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C496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iloraz+=1</w:t>
            </w:r>
          </w:p>
        </w:tc>
      </w:tr>
      <w:tr w:rsidR="00B27F52" w:rsidRPr="00B27F52" w14:paraId="294BA317" w14:textId="77777777" w:rsidTr="00B27F52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B965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3F05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68CC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4CFA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D7D5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C505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24F6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CA88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sprawdzenie warunku stopu -&gt;5</w:t>
            </w:r>
          </w:p>
        </w:tc>
      </w:tr>
      <w:tr w:rsidR="00B27F52" w:rsidRPr="00B27F52" w14:paraId="6254D185" w14:textId="77777777" w:rsidTr="00B27F52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8178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C9D0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F5A5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A6E9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2F09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1F73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3494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D546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suma_dzielnikow</w:t>
            </w:r>
            <w:proofErr w:type="spellEnd"/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+= dzielnik</w:t>
            </w:r>
          </w:p>
        </w:tc>
      </w:tr>
      <w:tr w:rsidR="00B27F52" w:rsidRPr="00B27F52" w14:paraId="251DF2E4" w14:textId="77777777" w:rsidTr="00B27F52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B527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9135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516E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C51F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2024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AB71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E7E4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E780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iloraz+=1</w:t>
            </w:r>
          </w:p>
        </w:tc>
      </w:tr>
      <w:tr w:rsidR="00B27F52" w:rsidRPr="00B27F52" w14:paraId="17855B8D" w14:textId="77777777" w:rsidTr="00B27F52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E30F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5BD7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1316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ED84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8F1D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-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FAD0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EF01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EA6F" w14:textId="77777777" w:rsidR="00B27F52" w:rsidRPr="00B27F52" w:rsidRDefault="00B27F52" w:rsidP="00B27F52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7F52">
              <w:rPr>
                <w:rFonts w:eastAsia="Times New Roman" w:cs="Times New Roman"/>
                <w:color w:val="000000"/>
                <w:szCs w:val="24"/>
                <w:lang w:eastAsia="pl-PL"/>
              </w:rPr>
              <w:t>sprawdzenie warunku stopu -&gt;5</w:t>
            </w:r>
          </w:p>
        </w:tc>
      </w:tr>
    </w:tbl>
    <w:p w14:paraId="7A922F14" w14:textId="29AC1605" w:rsidR="00B27F52" w:rsidRDefault="00B27F52" w:rsidP="00B27F52">
      <w:pPr>
        <w:pStyle w:val="Akapitzlist"/>
        <w:ind w:left="1080"/>
        <w:rPr>
          <w:b/>
          <w:bCs/>
          <w:sz w:val="32"/>
          <w:szCs w:val="32"/>
        </w:rPr>
      </w:pPr>
    </w:p>
    <w:p w14:paraId="541AF2E4" w14:textId="75B68593" w:rsidR="003B4479" w:rsidRDefault="00A56F88" w:rsidP="00B27F52">
      <w:pPr>
        <w:pStyle w:val="Akapitzlist"/>
        <w:ind w:left="1080"/>
        <w:rPr>
          <w:szCs w:val="24"/>
        </w:rPr>
      </w:pPr>
      <w:r>
        <w:rPr>
          <w:szCs w:val="24"/>
        </w:rPr>
        <w:t>Algorytm nie dobiegnie końca. Będzie się kompilował w nieskończoność ze względu na prawdziwość warunku</w:t>
      </w:r>
      <w:r w:rsidR="0089733F">
        <w:rPr>
          <w:szCs w:val="24"/>
        </w:rPr>
        <w:t>:</w:t>
      </w:r>
    </w:p>
    <w:p w14:paraId="5E179BE1" w14:textId="77777777" w:rsidR="0089733F" w:rsidRDefault="00A56F88" w:rsidP="00B27F52">
      <w:pPr>
        <w:pStyle w:val="Akapitzlist"/>
        <w:ind w:left="1080"/>
        <w:rPr>
          <w:szCs w:val="24"/>
        </w:rPr>
        <w:sectPr w:rsidR="0089733F" w:rsidSect="008E21B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>
        <w:rPr>
          <w:szCs w:val="24"/>
        </w:rPr>
        <w:t>suma_dzielników</w:t>
      </w:r>
      <w:proofErr w:type="spellEnd"/>
      <w:r>
        <w:rPr>
          <w:szCs w:val="24"/>
        </w:rPr>
        <w:t xml:space="preserve"> &lt;= dzielna, przy założeniu że dzielnik jest mniejszy od dzielnej. </w:t>
      </w:r>
    </w:p>
    <w:p w14:paraId="025BC9C9" w14:textId="6DDC09C0" w:rsidR="00A107F7" w:rsidRDefault="007C0289" w:rsidP="00DC56EE">
      <w:pPr>
        <w:rPr>
          <w:b/>
          <w:bCs/>
          <w:sz w:val="32"/>
          <w:szCs w:val="32"/>
        </w:rPr>
      </w:pPr>
      <w:r w:rsidRPr="00DC56EE">
        <w:rPr>
          <w:b/>
          <w:bCs/>
          <w:sz w:val="32"/>
          <w:szCs w:val="32"/>
        </w:rPr>
        <w:lastRenderedPageBreak/>
        <w:t>Zad 4.</w:t>
      </w:r>
    </w:p>
    <w:p w14:paraId="2D6F0ABB" w14:textId="77777777" w:rsidR="006A1900" w:rsidRDefault="006A1900" w:rsidP="00DC56EE">
      <w:pPr>
        <w:rPr>
          <w:b/>
          <w:bCs/>
          <w:sz w:val="32"/>
          <w:szCs w:val="32"/>
        </w:rPr>
      </w:pPr>
    </w:p>
    <w:p w14:paraId="431ECFB2" w14:textId="108E74F0" w:rsidR="00FC21C5" w:rsidRDefault="006A1900" w:rsidP="00DC56EE">
      <w:pPr>
        <w:rPr>
          <w:b/>
          <w:bCs/>
          <w:sz w:val="32"/>
          <w:szCs w:val="32"/>
        </w:rPr>
      </w:pPr>
      <w:r w:rsidRPr="006A1900">
        <w:rPr>
          <w:b/>
          <w:bCs/>
          <w:noProof/>
          <w:sz w:val="32"/>
          <w:szCs w:val="32"/>
        </w:rPr>
        <w:drawing>
          <wp:inline distT="0" distB="0" distL="0" distR="0" wp14:anchorId="4DB21386" wp14:editId="6EBED5FD">
            <wp:extent cx="6196165" cy="55118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3661" cy="551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F5C5" w14:textId="77777777" w:rsidR="004F4B14" w:rsidRDefault="004F4B14" w:rsidP="00DC56EE">
      <w:pPr>
        <w:rPr>
          <w:szCs w:val="24"/>
        </w:rPr>
      </w:pPr>
    </w:p>
    <w:p w14:paraId="0377F6B4" w14:textId="3884DA57" w:rsidR="004F4B14" w:rsidRDefault="004F4B14" w:rsidP="00DC56EE">
      <w:pPr>
        <w:rPr>
          <w:szCs w:val="24"/>
        </w:rPr>
      </w:pPr>
    </w:p>
    <w:p w14:paraId="2CFF7A13" w14:textId="77777777" w:rsidR="004F4B14" w:rsidRDefault="004F4B14" w:rsidP="00DC56EE">
      <w:pPr>
        <w:rPr>
          <w:szCs w:val="24"/>
        </w:rPr>
      </w:pPr>
    </w:p>
    <w:p w14:paraId="3C171D04" w14:textId="09A7EBFC" w:rsidR="004F4B14" w:rsidRDefault="004F4B14" w:rsidP="00DC56EE">
      <w:pPr>
        <w:rPr>
          <w:szCs w:val="24"/>
        </w:rPr>
      </w:pPr>
    </w:p>
    <w:p w14:paraId="4D42D5F2" w14:textId="618CAA81" w:rsidR="004F4B14" w:rsidRDefault="004F4B14" w:rsidP="00DC56EE">
      <w:pPr>
        <w:rPr>
          <w:szCs w:val="24"/>
        </w:rPr>
      </w:pPr>
    </w:p>
    <w:p w14:paraId="349046B0" w14:textId="77777777" w:rsidR="004F4B14" w:rsidRDefault="004F4B14" w:rsidP="00DC56EE">
      <w:pPr>
        <w:rPr>
          <w:szCs w:val="24"/>
        </w:rPr>
      </w:pPr>
    </w:p>
    <w:p w14:paraId="4CC9FAFE" w14:textId="77777777" w:rsidR="004F4B14" w:rsidRDefault="004F4B14" w:rsidP="00DC56EE">
      <w:pPr>
        <w:rPr>
          <w:szCs w:val="24"/>
        </w:rPr>
      </w:pPr>
    </w:p>
    <w:p w14:paraId="7953D7A0" w14:textId="77777777" w:rsidR="004F4B14" w:rsidRDefault="004F4B14" w:rsidP="00DC56EE">
      <w:pPr>
        <w:rPr>
          <w:szCs w:val="24"/>
        </w:rPr>
      </w:pPr>
    </w:p>
    <w:p w14:paraId="072FFDE3" w14:textId="77777777" w:rsidR="004F4B14" w:rsidRDefault="004F4B14" w:rsidP="00DC56EE">
      <w:pPr>
        <w:rPr>
          <w:szCs w:val="24"/>
        </w:rPr>
      </w:pPr>
    </w:p>
    <w:p w14:paraId="3E2941FA" w14:textId="77777777" w:rsidR="004F4B14" w:rsidRDefault="004F4B14" w:rsidP="00DC56EE">
      <w:pPr>
        <w:rPr>
          <w:szCs w:val="24"/>
        </w:rPr>
      </w:pPr>
    </w:p>
    <w:p w14:paraId="342D3AE8" w14:textId="77777777" w:rsidR="004F4B14" w:rsidRDefault="004F4B14" w:rsidP="00DC56EE">
      <w:pPr>
        <w:rPr>
          <w:szCs w:val="24"/>
        </w:rPr>
      </w:pPr>
    </w:p>
    <w:p w14:paraId="2DD30AAF" w14:textId="77777777" w:rsidR="004F4B14" w:rsidRDefault="004F4B14" w:rsidP="00DC56EE">
      <w:pPr>
        <w:rPr>
          <w:szCs w:val="24"/>
        </w:rPr>
      </w:pPr>
    </w:p>
    <w:p w14:paraId="04CDCE54" w14:textId="77777777" w:rsidR="004F4B14" w:rsidRDefault="004F4B14" w:rsidP="00DC56EE">
      <w:pPr>
        <w:rPr>
          <w:szCs w:val="24"/>
        </w:rPr>
      </w:pPr>
    </w:p>
    <w:p w14:paraId="1E97316B" w14:textId="77777777" w:rsidR="004F4B14" w:rsidRDefault="004F4B14" w:rsidP="00DC56EE">
      <w:pPr>
        <w:rPr>
          <w:szCs w:val="24"/>
        </w:rPr>
      </w:pPr>
    </w:p>
    <w:p w14:paraId="6FBE9A2D" w14:textId="77777777" w:rsidR="004F4B14" w:rsidRDefault="004F4B14" w:rsidP="00DC56EE">
      <w:pPr>
        <w:rPr>
          <w:szCs w:val="24"/>
        </w:rPr>
      </w:pPr>
    </w:p>
    <w:p w14:paraId="07576814" w14:textId="77777777" w:rsidR="004F4B14" w:rsidRDefault="004F4B14" w:rsidP="00DC56EE">
      <w:pPr>
        <w:rPr>
          <w:szCs w:val="24"/>
        </w:rPr>
        <w:sectPr w:rsidR="004F4B14" w:rsidSect="008973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D12208" w14:textId="0326C8F0" w:rsidR="004F4B14" w:rsidRPr="00812C2F" w:rsidRDefault="008E6B20" w:rsidP="00DC56EE">
      <w:pPr>
        <w:rPr>
          <w:szCs w:val="24"/>
        </w:rPr>
      </w:pPr>
      <w:r w:rsidRPr="00812C2F">
        <w:rPr>
          <w:szCs w:val="24"/>
        </w:rPr>
        <w:lastRenderedPageBreak/>
        <w:t>b)</w:t>
      </w:r>
    </w:p>
    <w:tbl>
      <w:tblPr>
        <w:tblW w:w="134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511"/>
        <w:gridCol w:w="678"/>
        <w:gridCol w:w="1357"/>
        <w:gridCol w:w="1441"/>
        <w:gridCol w:w="779"/>
        <w:gridCol w:w="1525"/>
        <w:gridCol w:w="1804"/>
        <w:gridCol w:w="2308"/>
        <w:gridCol w:w="690"/>
        <w:gridCol w:w="1761"/>
      </w:tblGrid>
      <w:tr w:rsidR="000F09C3" w:rsidRPr="000F09C3" w14:paraId="0E973EB6" w14:textId="77777777" w:rsidTr="000F09C3">
        <w:trPr>
          <w:trHeight w:val="931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9BC4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powtórzenie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94A1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krok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C9F0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tablica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FA24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tablica.dlugosc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1DF5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tablica[pozycja]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028B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element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4D5C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pozycj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AB79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pozycja &lt; </w:t>
            </w:r>
            <w:proofErr w:type="spellStart"/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tablica.dlugosc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0DE9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tablica[pozycja]==element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6C06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licznik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0DDA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komentarz</w:t>
            </w:r>
          </w:p>
        </w:tc>
      </w:tr>
      <w:tr w:rsidR="000F09C3" w:rsidRPr="000F09C3" w14:paraId="4D9C2EA9" w14:textId="77777777" w:rsidTr="000F09C3">
        <w:trPr>
          <w:trHeight w:val="931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8FC7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9FF5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4B99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[1]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255E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597E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2884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1F9A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3402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FB21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08FE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B03E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wczytanie tablicy oraz x</w:t>
            </w:r>
          </w:p>
        </w:tc>
      </w:tr>
      <w:tr w:rsidR="000F09C3" w:rsidRPr="000F09C3" w14:paraId="508AB551" w14:textId="77777777" w:rsidTr="000F09C3">
        <w:trPr>
          <w:trHeight w:val="931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F80F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6284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4096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[1]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A424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D76B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CB4A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77D3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BE5C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9EB2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F33F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96E5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przypisanie zmiennych</w:t>
            </w:r>
          </w:p>
        </w:tc>
      </w:tr>
      <w:tr w:rsidR="000F09C3" w:rsidRPr="000F09C3" w14:paraId="7C15E60F" w14:textId="77777777" w:rsidTr="000F09C3">
        <w:trPr>
          <w:trHeight w:val="931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D45E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0239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2A17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[1]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5E9D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97F4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7390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21F9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0BF3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2F7B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8975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0614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warunek 1</w:t>
            </w:r>
          </w:p>
        </w:tc>
      </w:tr>
      <w:tr w:rsidR="000F09C3" w:rsidRPr="000F09C3" w14:paraId="16A17151" w14:textId="77777777" w:rsidTr="000F09C3">
        <w:trPr>
          <w:trHeight w:val="931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C183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A65D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2DA7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[1]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40C6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D55A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CD56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4ECF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2AA0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0447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14ED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88C3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warunek 2</w:t>
            </w:r>
          </w:p>
        </w:tc>
      </w:tr>
      <w:tr w:rsidR="000F09C3" w:rsidRPr="000F09C3" w14:paraId="10535011" w14:textId="77777777" w:rsidTr="000F09C3">
        <w:trPr>
          <w:trHeight w:val="931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E70C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A128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67A8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[1]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4FA1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A4CA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8FEE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804B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8720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B436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5071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A3D6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zwiększenie licznik o 1</w:t>
            </w:r>
          </w:p>
        </w:tc>
      </w:tr>
      <w:tr w:rsidR="000F09C3" w:rsidRPr="000F09C3" w14:paraId="48463354" w14:textId="77777777" w:rsidTr="000F09C3">
        <w:trPr>
          <w:trHeight w:val="931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5CD6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494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2EC1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[1]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658D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97FC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5624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9ABE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2192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C0DF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F4E5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AC6B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zwiększenie pozycja o 1</w:t>
            </w:r>
          </w:p>
        </w:tc>
      </w:tr>
      <w:tr w:rsidR="000F09C3" w:rsidRPr="000F09C3" w14:paraId="175E6265" w14:textId="77777777" w:rsidTr="000F09C3">
        <w:trPr>
          <w:trHeight w:val="931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E8AB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C914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DFC0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[1]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C0A3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F8AB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8E97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01DC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27F2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2C48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96ED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FAF6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warunek 1</w:t>
            </w:r>
          </w:p>
        </w:tc>
      </w:tr>
      <w:tr w:rsidR="000F09C3" w:rsidRPr="000F09C3" w14:paraId="599230D4" w14:textId="77777777" w:rsidTr="000F09C3">
        <w:trPr>
          <w:trHeight w:val="752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8AEB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2520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089B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[1]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DCD5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8589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AE6A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E396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CB7B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0D4B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C765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3CAB" w14:textId="77777777" w:rsidR="000F09C3" w:rsidRPr="000F09C3" w:rsidRDefault="000F09C3" w:rsidP="000F09C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F09C3">
              <w:rPr>
                <w:rFonts w:eastAsia="Times New Roman" w:cs="Times New Roman"/>
                <w:color w:val="000000"/>
                <w:szCs w:val="24"/>
                <w:lang w:eastAsia="pl-PL"/>
              </w:rPr>
              <w:t>wypisz licznik =&gt;KONIEC</w:t>
            </w:r>
          </w:p>
        </w:tc>
      </w:tr>
    </w:tbl>
    <w:p w14:paraId="39181AFE" w14:textId="05585837" w:rsidR="008E6B20" w:rsidRDefault="008E6B20" w:rsidP="004F4B14">
      <w:pPr>
        <w:rPr>
          <w:szCs w:val="24"/>
        </w:rPr>
      </w:pPr>
    </w:p>
    <w:tbl>
      <w:tblPr>
        <w:tblW w:w="13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510"/>
        <w:gridCol w:w="679"/>
        <w:gridCol w:w="1358"/>
        <w:gridCol w:w="1441"/>
        <w:gridCol w:w="780"/>
        <w:gridCol w:w="1524"/>
        <w:gridCol w:w="1803"/>
        <w:gridCol w:w="2309"/>
        <w:gridCol w:w="691"/>
        <w:gridCol w:w="1760"/>
      </w:tblGrid>
      <w:tr w:rsidR="00BF794C" w:rsidRPr="00BF794C" w14:paraId="5FD145EF" w14:textId="77777777" w:rsidTr="00BF794C">
        <w:trPr>
          <w:trHeight w:val="70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1E5F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lastRenderedPageBreak/>
              <w:t>powtórzenie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DD2F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kro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102A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tablic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0F07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tablica.dlugosc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2502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tablica[pozycja]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90AB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element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F33F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pozycja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8CEE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pozycja &lt; </w:t>
            </w:r>
            <w:proofErr w:type="spellStart"/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tablica.dlugosc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6684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tablica[pozycja]==element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D0EA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licznik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5742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komentarz</w:t>
            </w:r>
          </w:p>
        </w:tc>
      </w:tr>
      <w:tr w:rsidR="00BF794C" w:rsidRPr="00BF794C" w14:paraId="0F089C6B" w14:textId="77777777" w:rsidTr="00BF794C">
        <w:trPr>
          <w:trHeight w:val="709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BC2F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5986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4CAA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[1,2]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C74A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17D4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17D4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E480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DD16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85FC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EB17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A354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wczytanie tablicy oraz x</w:t>
            </w:r>
          </w:p>
        </w:tc>
      </w:tr>
      <w:tr w:rsidR="00BF794C" w:rsidRPr="00BF794C" w14:paraId="169F3A34" w14:textId="77777777" w:rsidTr="00BF794C">
        <w:trPr>
          <w:trHeight w:val="709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729C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BE49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DAC6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[1,2]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B91E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8FE9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B994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5E19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BE51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3671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6132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9453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przypisanie zmiennych</w:t>
            </w:r>
          </w:p>
        </w:tc>
      </w:tr>
      <w:tr w:rsidR="00BF794C" w:rsidRPr="00BF794C" w14:paraId="59216081" w14:textId="77777777" w:rsidTr="00BF794C">
        <w:trPr>
          <w:trHeight w:val="709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8EB7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FAAB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3317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[1,2]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98F9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7B52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FB17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7665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071D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B847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6657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FCD5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warunek 1</w:t>
            </w:r>
          </w:p>
        </w:tc>
      </w:tr>
      <w:tr w:rsidR="00BF794C" w:rsidRPr="00BF794C" w14:paraId="0E2824BD" w14:textId="77777777" w:rsidTr="00BF794C">
        <w:trPr>
          <w:trHeight w:val="709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08B5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EB68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E519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[1,2]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D4B7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21C8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E36E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AA68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4181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D704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9689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D6B1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warunek 2</w:t>
            </w:r>
          </w:p>
        </w:tc>
      </w:tr>
      <w:tr w:rsidR="00BF794C" w:rsidRPr="00BF794C" w14:paraId="6373DC32" w14:textId="77777777" w:rsidTr="00BF794C">
        <w:trPr>
          <w:trHeight w:val="709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115F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3185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8426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[1,2]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6E8F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4C19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475A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33AC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F724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1FFC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BC58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65D8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zwiększenie licznik o 1</w:t>
            </w:r>
          </w:p>
        </w:tc>
      </w:tr>
      <w:tr w:rsidR="00BF794C" w:rsidRPr="00BF794C" w14:paraId="74394385" w14:textId="77777777" w:rsidTr="00BF794C">
        <w:trPr>
          <w:trHeight w:val="709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4400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AC09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AED0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[1,2]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175D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0E4C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4657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2B15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964D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E15D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7B02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EDD8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zwiększenie pozycja o 1</w:t>
            </w:r>
          </w:p>
        </w:tc>
      </w:tr>
      <w:tr w:rsidR="00BF794C" w:rsidRPr="00BF794C" w14:paraId="0098F4AE" w14:textId="77777777" w:rsidTr="00BF794C">
        <w:trPr>
          <w:trHeight w:val="709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2D2B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9B2B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A493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[1,2]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8114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C8C3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BB47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75D8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E49E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52B2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5394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113B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warunek 1</w:t>
            </w:r>
          </w:p>
        </w:tc>
      </w:tr>
      <w:tr w:rsidR="00BF794C" w:rsidRPr="00BF794C" w14:paraId="1F89C4BA" w14:textId="77777777" w:rsidTr="00BF794C">
        <w:trPr>
          <w:trHeight w:val="709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6E96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2CE3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CEE0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[1,2]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57BA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75D4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1823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D38D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A416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ADFD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C67C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5B63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warunek 2</w:t>
            </w:r>
          </w:p>
        </w:tc>
      </w:tr>
      <w:tr w:rsidR="00BF794C" w:rsidRPr="00BF794C" w14:paraId="5D6EFF5F" w14:textId="77777777" w:rsidTr="00BF794C">
        <w:trPr>
          <w:trHeight w:val="709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CC72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DFB9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796D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[1,2]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246F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AE5D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D8F6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3187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F1EB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912D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25CB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AA4C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zwiększenie pozycja o 1</w:t>
            </w:r>
          </w:p>
        </w:tc>
      </w:tr>
      <w:tr w:rsidR="00BF794C" w:rsidRPr="00BF794C" w14:paraId="3361A6C6" w14:textId="77777777" w:rsidTr="00BF794C">
        <w:trPr>
          <w:trHeight w:val="709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D095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9B48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C0A5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[1,2]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4936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A390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AA65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D1DD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D7B6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4573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0892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A0EE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warunek 1</w:t>
            </w:r>
          </w:p>
        </w:tc>
      </w:tr>
      <w:tr w:rsidR="00BF794C" w:rsidRPr="00BF794C" w14:paraId="51622A4A" w14:textId="77777777" w:rsidTr="00BF794C">
        <w:trPr>
          <w:trHeight w:val="709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CB60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0CBA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EFCC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[1,2]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2FBE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3C34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68DD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B52F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B02E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A1F6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3E9F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34F2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wypisz licznik =&gt;KONIEC</w:t>
            </w:r>
          </w:p>
        </w:tc>
      </w:tr>
    </w:tbl>
    <w:p w14:paraId="293CF48C" w14:textId="29166F34" w:rsidR="000F09C3" w:rsidRDefault="000F09C3" w:rsidP="004F4B14">
      <w:pPr>
        <w:rPr>
          <w:szCs w:val="24"/>
        </w:rPr>
      </w:pPr>
    </w:p>
    <w:tbl>
      <w:tblPr>
        <w:tblW w:w="13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533"/>
        <w:gridCol w:w="711"/>
        <w:gridCol w:w="1431"/>
        <w:gridCol w:w="1520"/>
        <w:gridCol w:w="818"/>
        <w:gridCol w:w="1385"/>
        <w:gridCol w:w="1636"/>
        <w:gridCol w:w="2440"/>
        <w:gridCol w:w="724"/>
        <w:gridCol w:w="1597"/>
      </w:tblGrid>
      <w:tr w:rsidR="00BF794C" w:rsidRPr="00BF794C" w14:paraId="5EF91A00" w14:textId="77777777" w:rsidTr="005625AC">
        <w:trPr>
          <w:trHeight w:val="5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83AE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lastRenderedPageBreak/>
              <w:t>powtórzenie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A0D4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krok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86CF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tablica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89F8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tablica.dlugosc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AF9C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tablica[pozycja]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B635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element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F47B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pozycja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FBBC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pozycja &lt; </w:t>
            </w:r>
            <w:proofErr w:type="spellStart"/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tablica.dlugosc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2819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tablica[pozycja]==element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27E5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licznik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2361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komentarz</w:t>
            </w:r>
          </w:p>
        </w:tc>
      </w:tr>
      <w:tr w:rsidR="00BF794C" w:rsidRPr="00BF794C" w14:paraId="2DB6A6ED" w14:textId="77777777" w:rsidTr="005625AC">
        <w:trPr>
          <w:trHeight w:val="5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6312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60B0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0DCA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[1,2,3]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CDA9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869D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140B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D01F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2535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241D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5FC6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16DB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wczytanie tablicy oraz x</w:t>
            </w:r>
          </w:p>
        </w:tc>
      </w:tr>
      <w:tr w:rsidR="00BF794C" w:rsidRPr="00BF794C" w14:paraId="510028C7" w14:textId="77777777" w:rsidTr="005625AC">
        <w:trPr>
          <w:trHeight w:val="5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A3FE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3591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E3E6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[1,2,3]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E1CC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1087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AE1B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424F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BE51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1FA9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885C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15D4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przypisanie </w:t>
            </w:r>
            <w:proofErr w:type="spellStart"/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wartosci</w:t>
            </w:r>
            <w:proofErr w:type="spellEnd"/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zmiennych</w:t>
            </w:r>
          </w:p>
        </w:tc>
      </w:tr>
      <w:tr w:rsidR="00BF794C" w:rsidRPr="00BF794C" w14:paraId="2741745D" w14:textId="77777777" w:rsidTr="005625AC">
        <w:trPr>
          <w:trHeight w:val="5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2E11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F87F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146E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[1,2,3]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6FD7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6790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050F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F321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1B4A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F214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970D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8087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warunek 1</w:t>
            </w:r>
          </w:p>
        </w:tc>
      </w:tr>
      <w:tr w:rsidR="00BF794C" w:rsidRPr="00BF794C" w14:paraId="7B5AFD2D" w14:textId="77777777" w:rsidTr="005625AC">
        <w:trPr>
          <w:trHeight w:val="5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EBE7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C7C6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BC04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[1,2,3]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AB11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54D6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6F49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F952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824D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90B3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FCDE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A253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warunek 2</w:t>
            </w:r>
          </w:p>
        </w:tc>
      </w:tr>
      <w:tr w:rsidR="00BF794C" w:rsidRPr="00BF794C" w14:paraId="5B938207" w14:textId="77777777" w:rsidTr="005625AC">
        <w:trPr>
          <w:trHeight w:val="519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9BEF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11F1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169A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[1,2,3]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F9CB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D781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6C3E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7471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FECD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B998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BBC2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DC84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zwiększenie licznik o 1</w:t>
            </w:r>
          </w:p>
        </w:tc>
      </w:tr>
      <w:tr w:rsidR="00BF794C" w:rsidRPr="00BF794C" w14:paraId="4952A873" w14:textId="77777777" w:rsidTr="005625AC">
        <w:trPr>
          <w:trHeight w:val="5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2AB9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CF6D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68BB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[1,2,3]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A97F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45A2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F8D1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6722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4AE8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9208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F82D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A3D2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zwiększenie pozycja o 1</w:t>
            </w:r>
          </w:p>
        </w:tc>
      </w:tr>
      <w:tr w:rsidR="00BF794C" w:rsidRPr="00BF794C" w14:paraId="0B09578A" w14:textId="77777777" w:rsidTr="005625AC">
        <w:trPr>
          <w:trHeight w:val="5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12AE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5AF3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0FE5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[1,2,3]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9916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B31D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3C5E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E460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0506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A255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409D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A78B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warunek 1</w:t>
            </w:r>
          </w:p>
        </w:tc>
      </w:tr>
      <w:tr w:rsidR="00BF794C" w:rsidRPr="00BF794C" w14:paraId="2D28D173" w14:textId="77777777" w:rsidTr="005625AC">
        <w:trPr>
          <w:trHeight w:val="5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0D06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4205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A56A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[1,2,3]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B285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5815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E736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C455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AFD1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D4F3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1099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7867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warunek 2</w:t>
            </w:r>
          </w:p>
        </w:tc>
      </w:tr>
      <w:tr w:rsidR="00BF794C" w:rsidRPr="00BF794C" w14:paraId="3FB3486B" w14:textId="77777777" w:rsidTr="005625AC">
        <w:trPr>
          <w:trHeight w:val="5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EDF0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DCC3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171B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[1,2,3]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40CB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B1B7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B0FD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CF40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8EF6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3C80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B8C4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0EDF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zwiększenie pozycja o 1</w:t>
            </w:r>
          </w:p>
        </w:tc>
      </w:tr>
      <w:tr w:rsidR="00BF794C" w:rsidRPr="00BF794C" w14:paraId="436D9779" w14:textId="77777777" w:rsidTr="005625AC">
        <w:trPr>
          <w:trHeight w:val="5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0EAE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12EF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3FFB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[1,2,3]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3BE7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DDD8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618A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BC35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0542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A42B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F4BD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DED0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warunek 1</w:t>
            </w:r>
          </w:p>
        </w:tc>
      </w:tr>
      <w:tr w:rsidR="00BF794C" w:rsidRPr="00BF794C" w14:paraId="1A03DD47" w14:textId="77777777" w:rsidTr="005625AC">
        <w:trPr>
          <w:trHeight w:val="5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C27D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24D5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B6AE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[1,2,3]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E6A3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C240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E339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D09B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AE69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PRAWD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E5C2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27BB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0C20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warunek 2</w:t>
            </w:r>
          </w:p>
        </w:tc>
      </w:tr>
      <w:tr w:rsidR="00BF794C" w:rsidRPr="00BF794C" w14:paraId="41C568AA" w14:textId="77777777" w:rsidTr="005625AC">
        <w:trPr>
          <w:trHeight w:val="5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A25E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C51F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E8FE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[1,2,3]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0AA1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785E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5243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C34F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9361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B65F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34F3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3154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zwiększenie pozycja o 1</w:t>
            </w:r>
          </w:p>
        </w:tc>
      </w:tr>
      <w:tr w:rsidR="00BF794C" w:rsidRPr="00BF794C" w14:paraId="7B6CF661" w14:textId="77777777" w:rsidTr="005625AC">
        <w:trPr>
          <w:trHeight w:val="5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130E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DD00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0577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[1,2,3]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967A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7DB1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D20E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4C5D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4734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714D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87E4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057B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warunek 1</w:t>
            </w:r>
          </w:p>
        </w:tc>
      </w:tr>
      <w:tr w:rsidR="00BF794C" w:rsidRPr="00BF794C" w14:paraId="2A581D9C" w14:textId="77777777" w:rsidTr="005625AC">
        <w:trPr>
          <w:trHeight w:val="5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D802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8670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5BFE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[1,2,3]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E8EE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BB23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3542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1572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829F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B6D2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FAŁSZ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84CF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CFF7" w14:textId="77777777" w:rsidR="00BF794C" w:rsidRPr="00BF794C" w:rsidRDefault="00BF794C" w:rsidP="00BF794C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794C">
              <w:rPr>
                <w:rFonts w:eastAsia="Times New Roman" w:cs="Times New Roman"/>
                <w:color w:val="000000"/>
                <w:szCs w:val="24"/>
                <w:lang w:eastAsia="pl-PL"/>
              </w:rPr>
              <w:t>zwrócenie licznika =&gt; koniec</w:t>
            </w:r>
          </w:p>
        </w:tc>
      </w:tr>
    </w:tbl>
    <w:p w14:paraId="69B6D23D" w14:textId="3D2B4EE8" w:rsidR="003D480E" w:rsidRDefault="003D480E" w:rsidP="004F4B14">
      <w:pPr>
        <w:rPr>
          <w:szCs w:val="24"/>
        </w:rPr>
      </w:pPr>
      <w:r>
        <w:rPr>
          <w:szCs w:val="24"/>
        </w:rPr>
        <w:lastRenderedPageBreak/>
        <w:t xml:space="preserve">Wykres 1 </w:t>
      </w:r>
    </w:p>
    <w:p w14:paraId="1B964415" w14:textId="77777777" w:rsidR="003D480E" w:rsidRDefault="003D480E" w:rsidP="004F4B14">
      <w:pPr>
        <w:rPr>
          <w:szCs w:val="24"/>
        </w:rPr>
      </w:pPr>
    </w:p>
    <w:p w14:paraId="62FC0AC1" w14:textId="765CE3A3" w:rsidR="003D480E" w:rsidRDefault="003D480E" w:rsidP="001D3B6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1917A93" wp14:editId="171AB34A">
            <wp:extent cx="7404100" cy="4229100"/>
            <wp:effectExtent l="0" t="0" r="635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7DE68BF-86DF-429C-B870-C861A1C099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95E889" w14:textId="6606C794" w:rsidR="00084CCE" w:rsidRPr="00084CCE" w:rsidRDefault="00084CCE" w:rsidP="00084CCE">
      <w:pPr>
        <w:rPr>
          <w:szCs w:val="24"/>
        </w:rPr>
      </w:pPr>
    </w:p>
    <w:p w14:paraId="2D23639D" w14:textId="41B158A0" w:rsidR="00084CCE" w:rsidRPr="00084CCE" w:rsidRDefault="00084CCE" w:rsidP="00084CCE">
      <w:pPr>
        <w:rPr>
          <w:szCs w:val="24"/>
        </w:rPr>
      </w:pPr>
    </w:p>
    <w:p w14:paraId="4BA1BCC1" w14:textId="16D30EA9" w:rsidR="00084CCE" w:rsidRPr="00084CCE" w:rsidRDefault="00084CCE" w:rsidP="00084CCE">
      <w:pPr>
        <w:rPr>
          <w:szCs w:val="24"/>
        </w:rPr>
      </w:pPr>
    </w:p>
    <w:p w14:paraId="7F0065B0" w14:textId="77777777" w:rsidR="00A675C8" w:rsidRDefault="00084CCE" w:rsidP="00084CCE">
      <w:pPr>
        <w:tabs>
          <w:tab w:val="left" w:pos="6280"/>
        </w:tabs>
        <w:rPr>
          <w:rFonts w:eastAsiaTheme="minorEastAsia"/>
          <w:noProof/>
        </w:rPr>
      </w:pPr>
      <w:r>
        <w:rPr>
          <w:noProof/>
        </w:rPr>
        <w:t>Jeśli szukamy liczby</w:t>
      </w:r>
      <w:r w:rsidR="000825D7">
        <w:rPr>
          <w:noProof/>
        </w:rPr>
        <w:t>, która występuje 1 raz w tablicy</w:t>
      </w:r>
      <w:r w:rsidR="00A675C8">
        <w:rPr>
          <w:noProof/>
        </w:rPr>
        <w:t>,</w:t>
      </w:r>
      <w:r>
        <w:rPr>
          <w:noProof/>
        </w:rPr>
        <w:t xml:space="preserve"> jest to wykres liniowy </w:t>
      </w:r>
      <w:r w:rsidR="000825D7">
        <w:rPr>
          <w:noProof/>
        </w:rPr>
        <w:t xml:space="preserve">o wzorze </w:t>
      </w:r>
      <m:oMath>
        <m:r>
          <w:rPr>
            <w:rFonts w:ascii="Cambria Math" w:hAnsi="Cambria Math"/>
            <w:noProof/>
          </w:rPr>
          <m:t>8n+3</m:t>
        </m:r>
      </m:oMath>
      <w:r w:rsidR="00A6230B">
        <w:rPr>
          <w:rFonts w:eastAsiaTheme="minorEastAsia"/>
          <w:noProof/>
        </w:rPr>
        <w:t>. Jeśli szukana wartość wystąpi więcej niż raz</w:t>
      </w:r>
      <w:r w:rsidR="00A675C8">
        <w:rPr>
          <w:rFonts w:eastAsiaTheme="minorEastAsia"/>
          <w:noProof/>
        </w:rPr>
        <w:t xml:space="preserve">, </w:t>
      </w:r>
    </w:p>
    <w:p w14:paraId="59516C71" w14:textId="4D4A15EF" w:rsidR="00084CCE" w:rsidRPr="00084CCE" w:rsidRDefault="00A675C8" w:rsidP="00084CCE">
      <w:pPr>
        <w:tabs>
          <w:tab w:val="left" w:pos="6280"/>
        </w:tabs>
        <w:rPr>
          <w:szCs w:val="24"/>
        </w:rPr>
      </w:pPr>
      <w:r>
        <w:rPr>
          <w:rFonts w:eastAsiaTheme="minorEastAsia"/>
          <w:noProof/>
        </w:rPr>
        <w:t>to</w:t>
      </w:r>
      <w:r w:rsidR="00A6230B">
        <w:rPr>
          <w:rFonts w:eastAsiaTheme="minorEastAsia"/>
          <w:noProof/>
        </w:rPr>
        <w:t xml:space="preserve"> wykres traci swoją liniowość.</w:t>
      </w:r>
    </w:p>
    <w:sectPr w:rsidR="00084CCE" w:rsidRPr="00084CCE" w:rsidSect="004F4B1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A00DF" w14:textId="77777777" w:rsidR="00A44539" w:rsidRDefault="00A44539" w:rsidP="00A44539">
      <w:r>
        <w:separator/>
      </w:r>
    </w:p>
  </w:endnote>
  <w:endnote w:type="continuationSeparator" w:id="0">
    <w:p w14:paraId="5E50429F" w14:textId="77777777" w:rsidR="00A44539" w:rsidRDefault="00A44539" w:rsidP="00A4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37E6B" w14:textId="77777777" w:rsidR="00A44539" w:rsidRDefault="00A44539" w:rsidP="00A44539">
      <w:r>
        <w:separator/>
      </w:r>
    </w:p>
  </w:footnote>
  <w:footnote w:type="continuationSeparator" w:id="0">
    <w:p w14:paraId="0CDF8B66" w14:textId="77777777" w:rsidR="00A44539" w:rsidRDefault="00A44539" w:rsidP="00A4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73AD"/>
    <w:multiLevelType w:val="hybridMultilevel"/>
    <w:tmpl w:val="7BB8CC30"/>
    <w:lvl w:ilvl="0" w:tplc="E592A4C0">
      <w:start w:val="1"/>
      <w:numFmt w:val="decimal"/>
      <w:pStyle w:val="Numeracjazadan"/>
      <w:lvlText w:val="Zad. 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B6AFD"/>
    <w:multiLevelType w:val="hybridMultilevel"/>
    <w:tmpl w:val="2B50E2B8"/>
    <w:lvl w:ilvl="0" w:tplc="85801C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732567"/>
    <w:multiLevelType w:val="hybridMultilevel"/>
    <w:tmpl w:val="6CBE4492"/>
    <w:lvl w:ilvl="0" w:tplc="43F69E4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C057F"/>
    <w:multiLevelType w:val="hybridMultilevel"/>
    <w:tmpl w:val="6FE4D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39"/>
    <w:rsid w:val="00005B7E"/>
    <w:rsid w:val="000825D7"/>
    <w:rsid w:val="00084CCE"/>
    <w:rsid w:val="000A3933"/>
    <w:rsid w:val="000F09C3"/>
    <w:rsid w:val="00104A4C"/>
    <w:rsid w:val="001146B4"/>
    <w:rsid w:val="00141F2D"/>
    <w:rsid w:val="00193EE2"/>
    <w:rsid w:val="001A0045"/>
    <w:rsid w:val="001D3B65"/>
    <w:rsid w:val="0020327F"/>
    <w:rsid w:val="002171DC"/>
    <w:rsid w:val="00250A83"/>
    <w:rsid w:val="00252958"/>
    <w:rsid w:val="0025694C"/>
    <w:rsid w:val="00362A04"/>
    <w:rsid w:val="0036743A"/>
    <w:rsid w:val="003A1939"/>
    <w:rsid w:val="003A3927"/>
    <w:rsid w:val="003B4479"/>
    <w:rsid w:val="003D0274"/>
    <w:rsid w:val="003D480E"/>
    <w:rsid w:val="003E56E4"/>
    <w:rsid w:val="004B30CD"/>
    <w:rsid w:val="004F4B14"/>
    <w:rsid w:val="00502990"/>
    <w:rsid w:val="005625AC"/>
    <w:rsid w:val="00585BC8"/>
    <w:rsid w:val="006973CD"/>
    <w:rsid w:val="006A1900"/>
    <w:rsid w:val="007C0289"/>
    <w:rsid w:val="00812C2F"/>
    <w:rsid w:val="00820630"/>
    <w:rsid w:val="00836577"/>
    <w:rsid w:val="008777E7"/>
    <w:rsid w:val="0089733F"/>
    <w:rsid w:val="008B483D"/>
    <w:rsid w:val="008E21BC"/>
    <w:rsid w:val="008E6B20"/>
    <w:rsid w:val="008F3267"/>
    <w:rsid w:val="009F62B8"/>
    <w:rsid w:val="00A107F7"/>
    <w:rsid w:val="00A27348"/>
    <w:rsid w:val="00A44539"/>
    <w:rsid w:val="00A551BC"/>
    <w:rsid w:val="00A56F88"/>
    <w:rsid w:val="00A6230B"/>
    <w:rsid w:val="00A675C8"/>
    <w:rsid w:val="00A84198"/>
    <w:rsid w:val="00AE2935"/>
    <w:rsid w:val="00B15B1F"/>
    <w:rsid w:val="00B27F52"/>
    <w:rsid w:val="00B619C5"/>
    <w:rsid w:val="00B95D55"/>
    <w:rsid w:val="00BF1C17"/>
    <w:rsid w:val="00BF66A3"/>
    <w:rsid w:val="00BF794C"/>
    <w:rsid w:val="00C05558"/>
    <w:rsid w:val="00C43689"/>
    <w:rsid w:val="00D31095"/>
    <w:rsid w:val="00D864F5"/>
    <w:rsid w:val="00DC56EE"/>
    <w:rsid w:val="00E4105C"/>
    <w:rsid w:val="00ED5652"/>
    <w:rsid w:val="00FC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F31A"/>
  <w15:chartTrackingRefBased/>
  <w15:docId w15:val="{EAA7D0DC-AE69-47C5-8818-E3402531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539"/>
    <w:pPr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umeracjazadan">
    <w:name w:val="Numeracja_zadan"/>
    <w:basedOn w:val="Akapitzlist"/>
    <w:next w:val="Normalny"/>
    <w:link w:val="NumeracjazadanZnak"/>
    <w:qFormat/>
    <w:rsid w:val="00A44539"/>
    <w:pPr>
      <w:numPr>
        <w:numId w:val="1"/>
      </w:numPr>
      <w:spacing w:before="240" w:after="240"/>
      <w:ind w:left="357" w:hanging="357"/>
    </w:pPr>
    <w:rPr>
      <w:b/>
      <w:bCs/>
      <w:sz w:val="32"/>
      <w:szCs w:val="24"/>
    </w:rPr>
  </w:style>
  <w:style w:type="character" w:customStyle="1" w:styleId="NumeracjazadanZnak">
    <w:name w:val="Numeracja_zadan Znak"/>
    <w:basedOn w:val="Domylnaczcionkaakapitu"/>
    <w:link w:val="Numeracjazadan"/>
    <w:rsid w:val="00A44539"/>
    <w:rPr>
      <w:rFonts w:ascii="Times New Roman" w:hAnsi="Times New Roman"/>
      <w:b/>
      <w:bCs/>
      <w:sz w:val="3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5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53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5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4539"/>
    <w:pPr>
      <w:ind w:left="720"/>
    </w:pPr>
  </w:style>
  <w:style w:type="table" w:styleId="Tabela-Siatka">
    <w:name w:val="Table Grid"/>
    <w:basedOn w:val="Standardowy"/>
    <w:uiPriority w:val="39"/>
    <w:rsid w:val="00A4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F66A3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ebbdf8fc892811f/Dokumenty/Programowani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iczba kroków od długoś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rkusz1!$D$234:$D$236</c:f>
              <c:numCache>
                <c:formatCode>General</c:formatCode>
                <c:ptCount val="3"/>
                <c:pt idx="0">
                  <c:v>8</c:v>
                </c:pt>
                <c:pt idx="1">
                  <c:v>11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37-4A28-9E21-BC3A225EEF8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14426128"/>
        <c:axId val="514425168"/>
      </c:barChart>
      <c:catAx>
        <c:axId val="514426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DŁUGOŚĆ</a:t>
                </a:r>
                <a:r>
                  <a:rPr lang="pl-PL" baseline="0"/>
                  <a:t> TABLIC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4425168"/>
        <c:crosses val="autoZero"/>
        <c:auto val="1"/>
        <c:lblAlgn val="ctr"/>
        <c:lblOffset val="100"/>
        <c:noMultiLvlLbl val="0"/>
      </c:catAx>
      <c:valAx>
        <c:axId val="5144251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kroków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3.0555555555555555E-2"/>
              <c:y val="0.335814012831729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crossAx val="514426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7E4D-568A-4A81-A382-5C8DDE50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3</Pages>
  <Words>1710</Words>
  <Characters>1026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ednarski</dc:creator>
  <cp:keywords/>
  <dc:description/>
  <cp:lastModifiedBy>Sebastian Bednarski</cp:lastModifiedBy>
  <cp:revision>60</cp:revision>
  <dcterms:created xsi:type="dcterms:W3CDTF">2021-03-25T15:02:00Z</dcterms:created>
  <dcterms:modified xsi:type="dcterms:W3CDTF">2021-03-25T23:56:00Z</dcterms:modified>
</cp:coreProperties>
</file>